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120" w:rsidRPr="00E335C3" w:rsidRDefault="00494DB5" w:rsidP="009A0120">
      <w:pPr>
        <w:contextualSpacing/>
        <w:jc w:val="center"/>
        <w:rPr>
          <w:rFonts w:asciiTheme="minorHAnsi" w:hAnsiTheme="minorHAnsi"/>
          <w:b/>
          <w:bCs/>
          <w:sz w:val="48"/>
          <w:szCs w:val="28"/>
        </w:rPr>
      </w:pPr>
      <w:r>
        <w:rPr>
          <w:rFonts w:asciiTheme="minorHAnsi" w:hAnsiTheme="minorHAnsi"/>
          <w:b/>
          <w:bCs/>
          <w:sz w:val="48"/>
          <w:szCs w:val="28"/>
        </w:rPr>
        <w:t>SAYUJ RAGHAVAN</w:t>
      </w:r>
    </w:p>
    <w:p w:rsidR="00982451" w:rsidRDefault="00F13536" w:rsidP="00982451">
      <w:pPr>
        <w:spacing w:line="240" w:lineRule="auto"/>
        <w:contextualSpacing/>
        <w:jc w:val="center"/>
        <w:rPr>
          <w:rFonts w:asciiTheme="minorHAnsi" w:hAnsiTheme="minorHAnsi"/>
          <w:sz w:val="24"/>
        </w:rPr>
      </w:pPr>
      <w:r w:rsidRPr="00982451">
        <w:rPr>
          <w:rFonts w:asciiTheme="minorHAnsi" w:hAnsiTheme="minorHAnsi"/>
        </w:rPr>
        <w:t>Mobile</w:t>
      </w:r>
      <w:r w:rsidR="00494DB5" w:rsidRPr="00982451">
        <w:rPr>
          <w:rFonts w:asciiTheme="minorHAnsi" w:hAnsiTheme="minorHAnsi"/>
        </w:rPr>
        <w:t>:</w:t>
      </w:r>
      <w:bookmarkStart w:id="0" w:name="_GoBack"/>
      <w:r w:rsidR="00494DB5" w:rsidRPr="00823CEF">
        <w:t>+91-9496771684</w:t>
      </w:r>
      <w:bookmarkEnd w:id="0"/>
      <w:r w:rsidR="00BB046A" w:rsidRPr="003D01EC">
        <w:rPr>
          <w:rFonts w:asciiTheme="minorHAnsi" w:hAnsiTheme="minorHAnsi"/>
          <w:sz w:val="24"/>
        </w:rPr>
        <w:tab/>
      </w:r>
      <w:r w:rsidRPr="00982451">
        <w:rPr>
          <w:rFonts w:asciiTheme="minorHAnsi" w:hAnsiTheme="minorHAnsi"/>
        </w:rPr>
        <w:t xml:space="preserve">Email: </w:t>
      </w:r>
      <w:hyperlink r:id="rId8" w:history="1">
        <w:r w:rsidR="00494DB5" w:rsidRPr="00982451">
          <w:t>sayuj4@gmail.com</w:t>
        </w:r>
      </w:hyperlink>
    </w:p>
    <w:p w:rsidR="00982451" w:rsidRPr="00982451" w:rsidRDefault="00982451" w:rsidP="00982451">
      <w:pPr>
        <w:spacing w:line="240" w:lineRule="auto"/>
        <w:contextualSpacing/>
        <w:jc w:val="center"/>
        <w:rPr>
          <w:rFonts w:asciiTheme="minorHAnsi" w:hAnsiTheme="minorHAnsi"/>
          <w:sz w:val="4"/>
        </w:rPr>
      </w:pPr>
    </w:p>
    <w:p w:rsidR="00402BCC" w:rsidRDefault="00821D4D" w:rsidP="0024411F">
      <w:pPr>
        <w:spacing w:line="240" w:lineRule="auto"/>
        <w:contextualSpacing/>
        <w:jc w:val="center"/>
        <w:rPr>
          <w:rFonts w:asciiTheme="minorHAnsi" w:hAnsiTheme="minorHAnsi" w:cstheme="minorHAnsi"/>
          <w:color w:val="000000"/>
          <w:sz w:val="20"/>
          <w:szCs w:val="18"/>
        </w:rPr>
      </w:pPr>
      <w:r>
        <w:rPr>
          <w:rFonts w:asciiTheme="minorHAnsi" w:hAnsiTheme="minorHAnsi" w:cstheme="minorHAnsi"/>
          <w:color w:val="000000"/>
          <w:sz w:val="20"/>
          <w:szCs w:val="18"/>
        </w:rPr>
        <w:t>AA-144,4</w:t>
      </w:r>
      <w:r w:rsidRPr="00821D4D">
        <w:rPr>
          <w:rFonts w:asciiTheme="minorHAnsi" w:hAnsiTheme="minorHAnsi" w:cstheme="minorHAnsi"/>
          <w:color w:val="000000"/>
          <w:sz w:val="20"/>
          <w:szCs w:val="18"/>
          <w:vertAlign w:val="superscript"/>
        </w:rPr>
        <w:t>th</w:t>
      </w:r>
      <w:r>
        <w:rPr>
          <w:rFonts w:asciiTheme="minorHAnsi" w:hAnsiTheme="minorHAnsi" w:cstheme="minorHAnsi"/>
          <w:color w:val="000000"/>
          <w:sz w:val="20"/>
          <w:szCs w:val="18"/>
        </w:rPr>
        <w:t xml:space="preserve"> Floor,Tamilvanan Complex, 3</w:t>
      </w:r>
      <w:r w:rsidRPr="00821D4D">
        <w:rPr>
          <w:rFonts w:asciiTheme="minorHAnsi" w:hAnsiTheme="minorHAnsi" w:cstheme="minorHAnsi"/>
          <w:color w:val="000000"/>
          <w:sz w:val="20"/>
          <w:szCs w:val="18"/>
          <w:vertAlign w:val="superscript"/>
        </w:rPr>
        <w:t>rd</w:t>
      </w:r>
      <w:r>
        <w:rPr>
          <w:rFonts w:asciiTheme="minorHAnsi" w:hAnsiTheme="minorHAnsi" w:cstheme="minorHAnsi"/>
          <w:color w:val="000000"/>
          <w:sz w:val="20"/>
          <w:szCs w:val="18"/>
        </w:rPr>
        <w:t xml:space="preserve"> Avenue,Shanti Colony Anna Nagar,Chennai</w:t>
      </w:r>
      <w:r w:rsidR="000E6CAC">
        <w:rPr>
          <w:rFonts w:asciiTheme="minorHAnsi" w:hAnsiTheme="minorHAnsi" w:cstheme="minorHAnsi"/>
          <w:color w:val="000000"/>
          <w:sz w:val="20"/>
          <w:szCs w:val="18"/>
        </w:rPr>
        <w:t xml:space="preserve"> Pin Code-6</w:t>
      </w:r>
      <w:r>
        <w:rPr>
          <w:rFonts w:asciiTheme="minorHAnsi" w:hAnsiTheme="minorHAnsi" w:cstheme="minorHAnsi"/>
          <w:color w:val="000000"/>
          <w:sz w:val="20"/>
          <w:szCs w:val="18"/>
        </w:rPr>
        <w:t>00040</w:t>
      </w:r>
    </w:p>
    <w:p w:rsidR="00982451" w:rsidRPr="00982451" w:rsidRDefault="00982451" w:rsidP="0024411F">
      <w:pPr>
        <w:spacing w:line="240" w:lineRule="auto"/>
        <w:contextualSpacing/>
        <w:jc w:val="center"/>
        <w:rPr>
          <w:rFonts w:asciiTheme="minorHAnsi" w:hAnsiTheme="minorHAnsi"/>
          <w:sz w:val="14"/>
        </w:rPr>
      </w:pPr>
    </w:p>
    <w:p w:rsidR="00C129A7" w:rsidRPr="0002314D" w:rsidRDefault="00F13536" w:rsidP="00E9063C">
      <w:pPr>
        <w:shd w:val="clear" w:color="auto" w:fill="D9D9D9"/>
        <w:jc w:val="both"/>
        <w:rPr>
          <w:rFonts w:asciiTheme="minorHAnsi" w:hAnsiTheme="minorHAnsi"/>
          <w:b/>
          <w:szCs w:val="18"/>
        </w:rPr>
      </w:pPr>
      <w:r w:rsidRPr="0002314D">
        <w:rPr>
          <w:rFonts w:asciiTheme="minorHAnsi" w:hAnsiTheme="minorHAnsi"/>
          <w:b/>
          <w:szCs w:val="18"/>
        </w:rPr>
        <w:t>CAREER OBJECTIVE</w:t>
      </w:r>
    </w:p>
    <w:p w:rsidR="00494DB5" w:rsidRPr="0002314D" w:rsidRDefault="00494DB5" w:rsidP="00E9063C">
      <w:pPr>
        <w:jc w:val="both"/>
        <w:rPr>
          <w:rFonts w:asciiTheme="minorHAnsi" w:hAnsiTheme="minorHAnsi"/>
        </w:rPr>
      </w:pPr>
      <w:r w:rsidRPr="00494DB5">
        <w:rPr>
          <w:rFonts w:asciiTheme="minorHAnsi" w:hAnsiTheme="minorHAnsi"/>
        </w:rPr>
        <w:t>Seeking a challenging position that has strong emphasis on Web technologies and high growth opportunities; a firm that prides itself on innovation, growth and excellence foremost area of interest in Website Development and support activities</w:t>
      </w:r>
      <w:r>
        <w:rPr>
          <w:rFonts w:asciiTheme="minorHAnsi" w:hAnsiTheme="minorHAnsi"/>
        </w:rPr>
        <w:t>.</w:t>
      </w:r>
    </w:p>
    <w:p w:rsidR="00C129A7" w:rsidRPr="0002314D" w:rsidRDefault="00A8687C" w:rsidP="00E9063C">
      <w:pPr>
        <w:shd w:val="clear" w:color="auto" w:fill="D9D9D9"/>
        <w:jc w:val="both"/>
        <w:rPr>
          <w:rFonts w:asciiTheme="minorHAnsi" w:hAnsiTheme="minorHAnsi"/>
          <w:b/>
          <w:szCs w:val="18"/>
        </w:rPr>
      </w:pPr>
      <w:r w:rsidRPr="0002314D">
        <w:rPr>
          <w:rFonts w:asciiTheme="minorHAnsi" w:hAnsiTheme="minorHAnsi"/>
          <w:b/>
          <w:szCs w:val="18"/>
        </w:rPr>
        <w:t>EXPERIENCE HIGHLIGHTS</w:t>
      </w:r>
    </w:p>
    <w:p w:rsidR="00554FC7" w:rsidRPr="0083443D" w:rsidRDefault="00F17250" w:rsidP="00554FC7">
      <w:pPr>
        <w:pStyle w:val="LSGNormalText"/>
        <w:contextualSpacing/>
        <w:rPr>
          <w:rFonts w:asciiTheme="minorHAnsi" w:hAnsiTheme="minorHAnsi"/>
          <w:b/>
          <w:sz w:val="22"/>
          <w:szCs w:val="24"/>
        </w:rPr>
      </w:pPr>
      <w:r>
        <w:rPr>
          <w:rFonts w:asciiTheme="minorHAnsi" w:hAnsiTheme="minorHAnsi"/>
          <w:b/>
          <w:sz w:val="22"/>
          <w:szCs w:val="24"/>
        </w:rPr>
        <w:t>Web Developer</w:t>
      </w:r>
      <w:r w:rsidR="007A0268">
        <w:rPr>
          <w:rFonts w:asciiTheme="minorHAnsi" w:hAnsiTheme="minorHAnsi"/>
          <w:b/>
          <w:sz w:val="22"/>
          <w:szCs w:val="24"/>
        </w:rPr>
        <w:tab/>
      </w:r>
      <w:r w:rsidR="00402BCC">
        <w:rPr>
          <w:rFonts w:asciiTheme="minorHAnsi" w:hAnsiTheme="minorHAnsi"/>
          <w:b/>
          <w:sz w:val="22"/>
          <w:szCs w:val="24"/>
        </w:rPr>
        <w:tab/>
      </w:r>
      <w:r w:rsidR="00412DAB">
        <w:rPr>
          <w:rFonts w:asciiTheme="minorHAnsi" w:hAnsiTheme="minorHAnsi"/>
          <w:b/>
          <w:sz w:val="22"/>
          <w:szCs w:val="24"/>
        </w:rPr>
        <w:tab/>
        <w:t xml:space="preserve">MeritableSTAR </w:t>
      </w:r>
      <w:r w:rsidR="00402BCC">
        <w:rPr>
          <w:rFonts w:asciiTheme="minorHAnsi" w:hAnsiTheme="minorHAnsi"/>
          <w:b/>
          <w:sz w:val="22"/>
          <w:szCs w:val="24"/>
        </w:rPr>
        <w:t xml:space="preserve"> Private Limited, Chennai</w:t>
      </w:r>
      <w:r w:rsidR="000921BA">
        <w:rPr>
          <w:rFonts w:asciiTheme="minorHAnsi" w:hAnsiTheme="minorHAnsi"/>
          <w:b/>
          <w:sz w:val="22"/>
          <w:szCs w:val="24"/>
        </w:rPr>
        <w:tab/>
      </w:r>
      <w:r w:rsidR="007A0268">
        <w:rPr>
          <w:rFonts w:asciiTheme="minorHAnsi" w:hAnsiTheme="minorHAnsi"/>
          <w:b/>
          <w:sz w:val="22"/>
          <w:szCs w:val="24"/>
        </w:rPr>
        <w:tab/>
      </w:r>
      <w:r w:rsidR="00402BCC">
        <w:rPr>
          <w:rFonts w:asciiTheme="minorHAnsi" w:hAnsiTheme="minorHAnsi"/>
          <w:b/>
          <w:sz w:val="22"/>
          <w:szCs w:val="24"/>
        </w:rPr>
        <w:t xml:space="preserve">June 2015 </w:t>
      </w:r>
      <w:r w:rsidR="00425173">
        <w:rPr>
          <w:rFonts w:asciiTheme="minorHAnsi" w:hAnsiTheme="minorHAnsi"/>
          <w:b/>
          <w:sz w:val="22"/>
          <w:szCs w:val="24"/>
        </w:rPr>
        <w:t xml:space="preserve">– </w:t>
      </w:r>
      <w:r w:rsidR="00FC2E8C">
        <w:rPr>
          <w:rFonts w:asciiTheme="minorHAnsi" w:hAnsiTheme="minorHAnsi"/>
          <w:b/>
          <w:sz w:val="22"/>
          <w:szCs w:val="24"/>
        </w:rPr>
        <w:t>till Date</w:t>
      </w:r>
    </w:p>
    <w:p w:rsidR="00836E1C" w:rsidRDefault="00836E1C" w:rsidP="00836E1C">
      <w:pPr>
        <w:pStyle w:val="ListParagraph"/>
        <w:numPr>
          <w:ilvl w:val="0"/>
          <w:numId w:val="28"/>
        </w:numPr>
        <w:autoSpaceDE w:val="0"/>
        <w:adjustRightInd w:val="0"/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>
        <w:rPr>
          <w:rFonts w:asciiTheme="minorHAnsi" w:eastAsia="Times New Roman" w:hAnsiTheme="minorHAnsi" w:cs="Tahoma"/>
          <w:szCs w:val="24"/>
          <w:lang w:val="en-GB" w:bidi="ar-SA"/>
        </w:rPr>
        <w:t>Coding</w:t>
      </w:r>
      <w:r w:rsidR="00402BCC" w:rsidRPr="00402BCC">
        <w:rPr>
          <w:rFonts w:asciiTheme="minorHAnsi" w:eastAsia="Times New Roman" w:hAnsiTheme="minorHAnsi" w:cs="Tahoma"/>
          <w:szCs w:val="24"/>
          <w:lang w:val="en-GB" w:bidi="ar-SA"/>
        </w:rPr>
        <w:t xml:space="preserve"> of modules </w:t>
      </w:r>
      <w:r>
        <w:rPr>
          <w:rFonts w:asciiTheme="minorHAnsi" w:eastAsia="Times New Roman" w:hAnsiTheme="minorHAnsi" w:cs="Tahoma"/>
          <w:szCs w:val="24"/>
          <w:lang w:val="en-GB" w:bidi="ar-SA"/>
        </w:rPr>
        <w:t>as per</w:t>
      </w:r>
      <w:r w:rsidR="00402BCC" w:rsidRPr="00402BCC">
        <w:rPr>
          <w:rFonts w:asciiTheme="minorHAnsi" w:eastAsia="Times New Roman" w:hAnsiTheme="minorHAnsi" w:cs="Tahoma"/>
          <w:szCs w:val="24"/>
          <w:lang w:val="en-GB" w:bidi="ar-SA"/>
        </w:rPr>
        <w:t xml:space="preserve"> given design specifications</w:t>
      </w:r>
    </w:p>
    <w:p w:rsidR="00F17250" w:rsidRPr="00E13E12" w:rsidRDefault="00F17250" w:rsidP="00836E1C">
      <w:pPr>
        <w:pStyle w:val="ListParagraph"/>
        <w:numPr>
          <w:ilvl w:val="0"/>
          <w:numId w:val="28"/>
        </w:numPr>
        <w:autoSpaceDE w:val="0"/>
        <w:adjustRightInd w:val="0"/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 w:rsidRPr="00E13E12">
        <w:rPr>
          <w:rFonts w:asciiTheme="minorHAnsi" w:hAnsiTheme="minorHAnsi"/>
          <w:szCs w:val="24"/>
        </w:rPr>
        <w:t>Working knowledge in Core PHP</w:t>
      </w:r>
      <w:r w:rsidR="009C554A" w:rsidRPr="00E13E12">
        <w:rPr>
          <w:rFonts w:asciiTheme="minorHAnsi" w:hAnsiTheme="minorHAnsi"/>
          <w:szCs w:val="24"/>
        </w:rPr>
        <w:t xml:space="preserve"> with OOPS</w:t>
      </w:r>
      <w:r w:rsidRPr="00E13E12">
        <w:rPr>
          <w:rFonts w:asciiTheme="minorHAnsi" w:hAnsiTheme="minorHAnsi"/>
          <w:szCs w:val="24"/>
        </w:rPr>
        <w:t>,</w:t>
      </w:r>
      <w:r w:rsidR="009C554A" w:rsidRPr="00E13E12">
        <w:rPr>
          <w:rFonts w:asciiTheme="minorHAnsi" w:hAnsiTheme="minorHAnsi"/>
          <w:szCs w:val="24"/>
        </w:rPr>
        <w:t>CodeIgniter,</w:t>
      </w:r>
      <w:r w:rsidRPr="00E13E12">
        <w:rPr>
          <w:rFonts w:asciiTheme="minorHAnsi" w:hAnsiTheme="minorHAnsi"/>
          <w:szCs w:val="24"/>
        </w:rPr>
        <w:t>Bootstrap,MySQL,AJAX,JQUERY</w:t>
      </w:r>
      <w:r w:rsidR="00E13E12">
        <w:rPr>
          <w:rFonts w:asciiTheme="minorHAnsi" w:hAnsiTheme="minorHAnsi"/>
          <w:szCs w:val="24"/>
        </w:rPr>
        <w:t>,Javascript</w:t>
      </w:r>
    </w:p>
    <w:p w:rsidR="00402BCC" w:rsidRPr="00402BCC" w:rsidRDefault="00836E1C" w:rsidP="00836E1C">
      <w:pPr>
        <w:pStyle w:val="ListParagraph"/>
        <w:numPr>
          <w:ilvl w:val="0"/>
          <w:numId w:val="28"/>
        </w:numPr>
        <w:autoSpaceDE w:val="0"/>
        <w:adjustRightInd w:val="0"/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 w:rsidRPr="00E13E12">
        <w:rPr>
          <w:rFonts w:asciiTheme="minorHAnsi" w:eastAsia="Times New Roman" w:hAnsiTheme="minorHAnsi" w:cs="Tahoma"/>
          <w:szCs w:val="24"/>
          <w:lang w:val="en-GB" w:bidi="ar-SA"/>
        </w:rPr>
        <w:t xml:space="preserve">Development and </w:t>
      </w:r>
      <w:r w:rsidR="00402BCC" w:rsidRPr="00E13E12">
        <w:rPr>
          <w:rFonts w:asciiTheme="minorHAnsi" w:eastAsia="Times New Roman" w:hAnsiTheme="minorHAnsi" w:cs="Tahoma"/>
          <w:szCs w:val="24"/>
          <w:lang w:val="en-GB" w:bidi="ar-SA"/>
        </w:rPr>
        <w:t>deb</w:t>
      </w:r>
      <w:r w:rsidRPr="00E13E12">
        <w:rPr>
          <w:rFonts w:asciiTheme="minorHAnsi" w:eastAsia="Times New Roman" w:hAnsiTheme="minorHAnsi" w:cs="Tahoma"/>
          <w:szCs w:val="24"/>
          <w:lang w:val="en-GB" w:bidi="ar-SA"/>
        </w:rPr>
        <w:t>ugging issues; provide defect fixes along with root cause analysis</w:t>
      </w:r>
    </w:p>
    <w:p w:rsidR="00836E1C" w:rsidRDefault="00836E1C" w:rsidP="00836E1C">
      <w:pPr>
        <w:pStyle w:val="ListParagraph"/>
        <w:numPr>
          <w:ilvl w:val="0"/>
          <w:numId w:val="28"/>
        </w:numPr>
        <w:autoSpaceDE w:val="0"/>
        <w:adjustRightInd w:val="0"/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>
        <w:rPr>
          <w:rFonts w:asciiTheme="minorHAnsi" w:eastAsia="Times New Roman" w:hAnsiTheme="minorHAnsi" w:cs="Tahoma"/>
          <w:szCs w:val="24"/>
          <w:lang w:val="en-GB" w:bidi="ar-SA"/>
        </w:rPr>
        <w:t>Analyse and map client requirements and enhancement requests to the product, for implementing solutions that provide problem resolution and product improvements.</w:t>
      </w:r>
    </w:p>
    <w:p w:rsidR="00402BCC" w:rsidRPr="00402BCC" w:rsidRDefault="00B62DF1" w:rsidP="00836E1C">
      <w:pPr>
        <w:pStyle w:val="ListParagraph"/>
        <w:numPr>
          <w:ilvl w:val="0"/>
          <w:numId w:val="28"/>
        </w:numPr>
        <w:autoSpaceDE w:val="0"/>
        <w:adjustRightInd w:val="0"/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>
        <w:rPr>
          <w:rFonts w:asciiTheme="minorHAnsi" w:eastAsia="Times New Roman" w:hAnsiTheme="minorHAnsi" w:cs="Tahoma"/>
          <w:szCs w:val="24"/>
          <w:lang w:val="en-GB" w:bidi="ar-SA"/>
        </w:rPr>
        <w:t>Ability to quickly learn new technologies</w:t>
      </w:r>
      <w:r w:rsidR="00402BCC" w:rsidRPr="00402BCC">
        <w:rPr>
          <w:rFonts w:asciiTheme="minorHAnsi" w:eastAsia="Times New Roman" w:hAnsiTheme="minorHAnsi" w:cs="Tahoma"/>
          <w:szCs w:val="24"/>
          <w:lang w:val="en-GB" w:bidi="ar-SA"/>
        </w:rPr>
        <w:t>.</w:t>
      </w:r>
    </w:p>
    <w:p w:rsidR="00F17250" w:rsidRDefault="00F17250" w:rsidP="00F17250">
      <w:pPr>
        <w:pStyle w:val="ListParagraph"/>
        <w:numPr>
          <w:ilvl w:val="0"/>
          <w:numId w:val="28"/>
        </w:numPr>
        <w:autoSpaceDE w:val="0"/>
        <w:adjustRightInd w:val="0"/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>
        <w:rPr>
          <w:rFonts w:asciiTheme="minorHAnsi" w:eastAsia="Times New Roman" w:hAnsiTheme="minorHAnsi" w:cs="Tahoma"/>
          <w:szCs w:val="24"/>
          <w:lang w:val="en-GB" w:bidi="ar-SA"/>
        </w:rPr>
        <w:t xml:space="preserve">Exposure to software development lifecycle processes </w:t>
      </w:r>
      <w:r w:rsidR="000B5DBF">
        <w:rPr>
          <w:rFonts w:asciiTheme="minorHAnsi" w:eastAsia="Times New Roman" w:hAnsiTheme="minorHAnsi" w:cs="Tahoma"/>
          <w:szCs w:val="24"/>
          <w:lang w:val="en-GB" w:bidi="ar-SA"/>
        </w:rPr>
        <w:t>from</w:t>
      </w:r>
      <w:r>
        <w:rPr>
          <w:rFonts w:asciiTheme="minorHAnsi" w:eastAsia="Times New Roman" w:hAnsiTheme="minorHAnsi" w:cs="Tahoma"/>
          <w:szCs w:val="24"/>
          <w:lang w:val="en-GB" w:bidi="ar-SA"/>
        </w:rPr>
        <w:t xml:space="preserve"> Development, Testing and Maintenance projects</w:t>
      </w:r>
    </w:p>
    <w:p w:rsidR="00F17250" w:rsidRPr="00F17250" w:rsidRDefault="00836E1C" w:rsidP="00F17250">
      <w:pPr>
        <w:pStyle w:val="ListParagraph"/>
        <w:numPr>
          <w:ilvl w:val="0"/>
          <w:numId w:val="28"/>
        </w:numPr>
        <w:autoSpaceDE w:val="0"/>
        <w:adjustRightInd w:val="0"/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>
        <w:rPr>
          <w:rFonts w:asciiTheme="minorHAnsi" w:eastAsia="Times New Roman" w:hAnsiTheme="minorHAnsi" w:cs="Tahoma"/>
          <w:szCs w:val="24"/>
          <w:lang w:val="en-GB" w:bidi="ar-SA"/>
        </w:rPr>
        <w:t>Work with other development and support team members for effici</w:t>
      </w:r>
      <w:r w:rsidR="00402BCC" w:rsidRPr="00402BCC">
        <w:rPr>
          <w:rFonts w:asciiTheme="minorHAnsi" w:eastAsia="Times New Roman" w:hAnsiTheme="minorHAnsi" w:cs="Tahoma"/>
          <w:szCs w:val="24"/>
          <w:lang w:val="en-GB" w:bidi="ar-SA"/>
        </w:rPr>
        <w:t>ent work progress</w:t>
      </w:r>
      <w:r w:rsidR="00DC2DE2">
        <w:rPr>
          <w:rFonts w:asciiTheme="minorHAnsi" w:eastAsia="Times New Roman" w:hAnsiTheme="minorHAnsi" w:cs="Tahoma"/>
          <w:szCs w:val="24"/>
          <w:lang w:val="en-GB" w:bidi="ar-SA"/>
        </w:rPr>
        <w:t>.</w:t>
      </w:r>
    </w:p>
    <w:p w:rsidR="00402BCC" w:rsidRPr="0002314D" w:rsidRDefault="00402BCC" w:rsidP="00402BCC">
      <w:pPr>
        <w:shd w:val="clear" w:color="auto" w:fill="D9D9D9"/>
        <w:jc w:val="both"/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TECHNICAL SKILLS</w:t>
      </w:r>
    </w:p>
    <w:p w:rsidR="002274F7" w:rsidRDefault="00402BCC" w:rsidP="00836E1C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 w:rsidRPr="002274F7">
        <w:rPr>
          <w:rFonts w:asciiTheme="minorHAnsi" w:eastAsia="Times New Roman" w:hAnsiTheme="minorHAnsi" w:cs="Tahoma"/>
          <w:szCs w:val="24"/>
          <w:lang w:val="en-GB" w:bidi="ar-SA"/>
        </w:rPr>
        <w:t>Programming Languages: Core PHP</w:t>
      </w:r>
      <w:r w:rsidR="003D30BC" w:rsidRPr="002274F7">
        <w:rPr>
          <w:rFonts w:asciiTheme="minorHAnsi" w:eastAsia="Times New Roman" w:hAnsiTheme="minorHAnsi" w:cs="Tahoma"/>
          <w:szCs w:val="24"/>
          <w:lang w:val="en-GB" w:bidi="ar-SA"/>
        </w:rPr>
        <w:t xml:space="preserve"> with OOPS</w:t>
      </w:r>
      <w:r w:rsidR="00361749" w:rsidRPr="002274F7">
        <w:rPr>
          <w:rFonts w:asciiTheme="minorHAnsi" w:eastAsia="Times New Roman" w:hAnsiTheme="minorHAnsi" w:cs="Tahoma"/>
          <w:szCs w:val="24"/>
          <w:lang w:val="en-GB" w:bidi="ar-SA"/>
        </w:rPr>
        <w:t xml:space="preserve"> and MySQLi</w:t>
      </w:r>
      <w:r w:rsidR="002274F7">
        <w:rPr>
          <w:rFonts w:asciiTheme="minorHAnsi" w:eastAsia="Times New Roman" w:hAnsiTheme="minorHAnsi" w:cs="Tahoma"/>
          <w:szCs w:val="24"/>
          <w:lang w:val="en-GB" w:bidi="ar-SA"/>
        </w:rPr>
        <w:t>, CodeIgniter</w:t>
      </w:r>
    </w:p>
    <w:p w:rsidR="00402BCC" w:rsidRPr="002274F7" w:rsidRDefault="000E6CAC" w:rsidP="00836E1C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 w:rsidRPr="002274F7">
        <w:rPr>
          <w:rFonts w:asciiTheme="minorHAnsi" w:eastAsia="Times New Roman" w:hAnsiTheme="minorHAnsi" w:cs="Tahoma"/>
          <w:szCs w:val="24"/>
          <w:lang w:val="en-GB" w:bidi="ar-SA"/>
        </w:rPr>
        <w:t>Client</w:t>
      </w:r>
      <w:r w:rsidR="00402BCC" w:rsidRPr="002274F7">
        <w:rPr>
          <w:rFonts w:asciiTheme="minorHAnsi" w:eastAsia="Times New Roman" w:hAnsiTheme="minorHAnsi" w:cs="Tahoma"/>
          <w:szCs w:val="24"/>
          <w:lang w:val="en-GB" w:bidi="ar-SA"/>
        </w:rPr>
        <w:t xml:space="preserve"> Scripting Languages: HTML,</w:t>
      </w:r>
      <w:r w:rsidRPr="002274F7">
        <w:rPr>
          <w:rFonts w:asciiTheme="minorHAnsi" w:eastAsia="Times New Roman" w:hAnsiTheme="minorHAnsi" w:cs="Tahoma"/>
          <w:szCs w:val="24"/>
          <w:lang w:val="en-GB" w:bidi="ar-SA"/>
        </w:rPr>
        <w:t>CSS3,</w:t>
      </w:r>
      <w:r w:rsidR="00402BCC" w:rsidRPr="002274F7">
        <w:rPr>
          <w:rFonts w:asciiTheme="minorHAnsi" w:eastAsia="Times New Roman" w:hAnsiTheme="minorHAnsi" w:cs="Tahoma"/>
          <w:szCs w:val="24"/>
          <w:lang w:val="en-GB" w:bidi="ar-SA"/>
        </w:rPr>
        <w:t xml:space="preserve"> Java script, Jquery</w:t>
      </w:r>
      <w:r w:rsidR="00B94E0D" w:rsidRPr="002274F7">
        <w:rPr>
          <w:rFonts w:asciiTheme="minorHAnsi" w:eastAsia="Times New Roman" w:hAnsiTheme="minorHAnsi" w:cs="Tahoma"/>
          <w:szCs w:val="24"/>
          <w:lang w:val="en-GB" w:bidi="ar-SA"/>
        </w:rPr>
        <w:t>.</w:t>
      </w:r>
    </w:p>
    <w:p w:rsidR="00402BCC" w:rsidRPr="00982451" w:rsidRDefault="00402BCC" w:rsidP="00836E1C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 w:rsidRPr="00982451">
        <w:rPr>
          <w:rFonts w:asciiTheme="minorHAnsi" w:eastAsia="Times New Roman" w:hAnsiTheme="minorHAnsi" w:cs="Tahoma"/>
          <w:szCs w:val="24"/>
          <w:lang w:val="en-GB" w:bidi="ar-SA"/>
        </w:rPr>
        <w:t>General and Graphics Application: AJAX</w:t>
      </w:r>
    </w:p>
    <w:p w:rsidR="00781649" w:rsidRDefault="00402BCC" w:rsidP="00836E1C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 w:rsidRPr="00781649">
        <w:rPr>
          <w:rFonts w:asciiTheme="minorHAnsi" w:eastAsia="Times New Roman" w:hAnsiTheme="minorHAnsi" w:cs="Tahoma"/>
          <w:szCs w:val="24"/>
          <w:lang w:val="en-GB" w:bidi="ar-SA"/>
        </w:rPr>
        <w:t xml:space="preserve">Platforms: Windows </w:t>
      </w:r>
    </w:p>
    <w:p w:rsidR="00402BCC" w:rsidRPr="00781649" w:rsidRDefault="00402BCC" w:rsidP="00836E1C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 w:rsidRPr="00781649">
        <w:rPr>
          <w:rFonts w:asciiTheme="minorHAnsi" w:eastAsia="Times New Roman" w:hAnsiTheme="minorHAnsi" w:cs="Tahoma"/>
          <w:szCs w:val="24"/>
          <w:lang w:val="en-GB" w:bidi="ar-SA"/>
        </w:rPr>
        <w:t>Databases: MYSQL</w:t>
      </w:r>
    </w:p>
    <w:p w:rsidR="00402BCC" w:rsidRPr="00982451" w:rsidRDefault="00402BCC" w:rsidP="00836E1C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 w:rsidRPr="00982451">
        <w:rPr>
          <w:rFonts w:asciiTheme="minorHAnsi" w:eastAsia="Times New Roman" w:hAnsiTheme="minorHAnsi" w:cs="Tahoma"/>
          <w:szCs w:val="24"/>
          <w:lang w:val="en-GB" w:bidi="ar-SA"/>
        </w:rPr>
        <w:t>Web Designing Tools &amp; IDE: Eclipse, Dreamweaver, Brackets, NotePad++</w:t>
      </w:r>
    </w:p>
    <w:p w:rsidR="00402BCC" w:rsidRPr="00982451" w:rsidRDefault="00402BCC" w:rsidP="00836E1C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 w:rsidRPr="00982451">
        <w:rPr>
          <w:rFonts w:asciiTheme="minorHAnsi" w:eastAsia="Times New Roman" w:hAnsiTheme="minorHAnsi" w:cs="Tahoma"/>
          <w:szCs w:val="24"/>
          <w:lang w:val="en-GB" w:bidi="ar-SA"/>
        </w:rPr>
        <w:t>Server: Apache-Tomcat, WAMP,GoDaddy</w:t>
      </w:r>
      <w:r w:rsidR="002B26B1">
        <w:rPr>
          <w:rFonts w:asciiTheme="minorHAnsi" w:eastAsia="Times New Roman" w:hAnsiTheme="minorHAnsi" w:cs="Tahoma"/>
          <w:szCs w:val="24"/>
          <w:lang w:val="en-GB" w:bidi="ar-SA"/>
        </w:rPr>
        <w:t>,</w:t>
      </w:r>
      <w:r w:rsidRPr="00982451">
        <w:rPr>
          <w:rFonts w:asciiTheme="minorHAnsi" w:eastAsia="Times New Roman" w:hAnsiTheme="minorHAnsi" w:cs="Tahoma"/>
          <w:szCs w:val="24"/>
          <w:lang w:val="en-GB" w:bidi="ar-SA"/>
        </w:rPr>
        <w:t>Cpanel</w:t>
      </w:r>
    </w:p>
    <w:p w:rsidR="00402BCC" w:rsidRPr="00402BCC" w:rsidRDefault="00402BCC" w:rsidP="00402BCC">
      <w:pPr>
        <w:shd w:val="clear" w:color="auto" w:fill="D9D9D9"/>
        <w:jc w:val="both"/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PROFESSIONAL PROJECTS</w:t>
      </w:r>
    </w:p>
    <w:p w:rsidR="00402BCC" w:rsidRPr="00402BCC" w:rsidRDefault="00402BCC" w:rsidP="00402BCC">
      <w:pPr>
        <w:pStyle w:val="NoSpacing"/>
      </w:pPr>
      <w:r w:rsidRPr="00F17250">
        <w:rPr>
          <w:u w:val="single"/>
        </w:rPr>
        <w:t xml:space="preserve">Project </w:t>
      </w:r>
      <w:r w:rsidR="00982451" w:rsidRPr="00F17250">
        <w:rPr>
          <w:u w:val="single"/>
        </w:rPr>
        <w:t># 1</w:t>
      </w:r>
      <w:r w:rsidRPr="00402BCC">
        <w:tab/>
      </w:r>
      <w:r w:rsidR="00F17250">
        <w:tab/>
      </w:r>
      <w:r w:rsidRPr="00402BCC">
        <w:t>: Online Job portal for Salon Employees</w:t>
      </w:r>
    </w:p>
    <w:p w:rsidR="00402BCC" w:rsidRPr="00402BCC" w:rsidRDefault="00402BCC" w:rsidP="00402BCC">
      <w:pPr>
        <w:pStyle w:val="NoSpacing"/>
      </w:pPr>
      <w:r w:rsidRPr="00402BCC">
        <w:rPr>
          <w:lang w:val="fr-FR"/>
        </w:rPr>
        <w:t>Tools/ Technologies</w:t>
      </w:r>
      <w:r w:rsidR="00982451">
        <w:tab/>
      </w:r>
      <w:r w:rsidR="001368CD">
        <w:t>: Core PHP with OOPS</w:t>
      </w:r>
      <w:r w:rsidRPr="00402BCC">
        <w:t>,Ajax,Jquery,Bootstrap 3.0</w:t>
      </w:r>
    </w:p>
    <w:p w:rsidR="00402BCC" w:rsidRPr="00402BCC" w:rsidRDefault="00402BCC" w:rsidP="00402BCC">
      <w:pPr>
        <w:pStyle w:val="NoSpacing"/>
      </w:pPr>
      <w:r w:rsidRPr="00402BCC">
        <w:t>Database</w:t>
      </w:r>
      <w:r w:rsidRPr="00402BCC">
        <w:tab/>
      </w:r>
      <w:r w:rsidR="00982451">
        <w:tab/>
      </w:r>
      <w:r w:rsidRPr="00402BCC">
        <w:t>: MySQL</w:t>
      </w:r>
    </w:p>
    <w:p w:rsidR="00352F8E" w:rsidRPr="00982451" w:rsidRDefault="00402BCC" w:rsidP="00352F8E">
      <w:pPr>
        <w:pStyle w:val="NoSpacing"/>
      </w:pPr>
      <w:r w:rsidRPr="00402BCC">
        <w:t xml:space="preserve">Role </w:t>
      </w:r>
      <w:r w:rsidRPr="00402BCC">
        <w:tab/>
      </w:r>
      <w:r w:rsidR="00982451">
        <w:tab/>
      </w:r>
      <w:r w:rsidR="00982451">
        <w:tab/>
        <w:t xml:space="preserve">: </w:t>
      </w:r>
      <w:r w:rsidR="00352F8E">
        <w:t>Team member in Product Planning ,Developing and debugging</w:t>
      </w:r>
    </w:p>
    <w:p w:rsidR="00352F8E" w:rsidRDefault="00352F8E" w:rsidP="00982451">
      <w:pPr>
        <w:pStyle w:val="NoSpacing"/>
      </w:pPr>
    </w:p>
    <w:p w:rsidR="00402BCC" w:rsidRPr="00982451" w:rsidRDefault="00402BCC" w:rsidP="00982451">
      <w:pPr>
        <w:pStyle w:val="NoSpacing"/>
      </w:pPr>
      <w:r w:rsidRPr="00F17250">
        <w:rPr>
          <w:u w:val="single"/>
        </w:rPr>
        <w:t xml:space="preserve">Project </w:t>
      </w:r>
      <w:r w:rsidR="00982451" w:rsidRPr="00F17250">
        <w:rPr>
          <w:u w:val="single"/>
        </w:rPr>
        <w:t># 2</w:t>
      </w:r>
      <w:r w:rsidRPr="00982451">
        <w:tab/>
      </w:r>
      <w:r w:rsidR="00982451">
        <w:tab/>
      </w:r>
      <w:r w:rsidRPr="00982451">
        <w:t>: Web Application for Students and Teachers</w:t>
      </w:r>
    </w:p>
    <w:p w:rsidR="00402BCC" w:rsidRPr="00982451" w:rsidRDefault="00402BCC" w:rsidP="00982451">
      <w:pPr>
        <w:pStyle w:val="NoSpacing"/>
      </w:pPr>
      <w:r w:rsidRPr="00982451">
        <w:t>Tools/ Technologies</w:t>
      </w:r>
      <w:r w:rsidRPr="00982451">
        <w:tab/>
        <w:t>: Core PHP</w:t>
      </w:r>
      <w:r w:rsidR="00FF3F5A">
        <w:t xml:space="preserve"> with OOPS</w:t>
      </w:r>
      <w:r w:rsidRPr="00982451">
        <w:t>,Ajax,Jquery,Bootstrap 3.0</w:t>
      </w:r>
      <w:r w:rsidR="00E82F62">
        <w:t>,Angular JS</w:t>
      </w:r>
    </w:p>
    <w:p w:rsidR="00402BCC" w:rsidRPr="00982451" w:rsidRDefault="00402BCC" w:rsidP="00982451">
      <w:pPr>
        <w:pStyle w:val="NoSpacing"/>
      </w:pPr>
      <w:r w:rsidRPr="00982451">
        <w:t>Database</w:t>
      </w:r>
      <w:r w:rsidRPr="00982451">
        <w:tab/>
      </w:r>
      <w:r w:rsidR="00982451">
        <w:tab/>
      </w:r>
      <w:r w:rsidRPr="00982451">
        <w:t>: MySQL</w:t>
      </w:r>
      <w:r w:rsidR="00FF3F5A">
        <w:t xml:space="preserve"> </w:t>
      </w:r>
    </w:p>
    <w:p w:rsidR="00402BCC" w:rsidRPr="00982451" w:rsidRDefault="00402BCC" w:rsidP="00982451">
      <w:pPr>
        <w:pStyle w:val="NoSpacing"/>
      </w:pPr>
      <w:r w:rsidRPr="00982451">
        <w:t xml:space="preserve">Role </w:t>
      </w:r>
      <w:r w:rsidRPr="00982451">
        <w:tab/>
      </w:r>
      <w:r w:rsidR="00352F8E">
        <w:tab/>
      </w:r>
      <w:r w:rsidR="00352F8E">
        <w:tab/>
        <w:t xml:space="preserve">: Team member in </w:t>
      </w:r>
      <w:r w:rsidR="000B242B">
        <w:t>Produc</w:t>
      </w:r>
      <w:r w:rsidR="00352F8E">
        <w:t xml:space="preserve">t Planning </w:t>
      </w:r>
      <w:r w:rsidR="00F05A53">
        <w:t>,</w:t>
      </w:r>
      <w:r w:rsidR="00982451">
        <w:t>D</w:t>
      </w:r>
      <w:r w:rsidR="00352F8E">
        <w:t>eveloping and debugging</w:t>
      </w:r>
    </w:p>
    <w:p w:rsidR="00352F8E" w:rsidRDefault="00352F8E" w:rsidP="00982451">
      <w:pPr>
        <w:pStyle w:val="NoSpacing"/>
      </w:pPr>
    </w:p>
    <w:p w:rsidR="00352F8E" w:rsidRDefault="00352F8E" w:rsidP="00982451">
      <w:pPr>
        <w:pStyle w:val="NoSpacing"/>
        <w:rPr>
          <w:u w:val="single"/>
        </w:rPr>
      </w:pPr>
    </w:p>
    <w:p w:rsidR="00352F8E" w:rsidRDefault="00352F8E" w:rsidP="00982451">
      <w:pPr>
        <w:pStyle w:val="NoSpacing"/>
        <w:rPr>
          <w:u w:val="single"/>
        </w:rPr>
      </w:pPr>
    </w:p>
    <w:p w:rsidR="00352F8E" w:rsidRDefault="00352F8E" w:rsidP="00982451">
      <w:pPr>
        <w:pStyle w:val="NoSpacing"/>
        <w:rPr>
          <w:u w:val="single"/>
        </w:rPr>
      </w:pPr>
    </w:p>
    <w:p w:rsidR="00352F8E" w:rsidRDefault="00352F8E" w:rsidP="00982451">
      <w:pPr>
        <w:pStyle w:val="NoSpacing"/>
        <w:rPr>
          <w:u w:val="single"/>
        </w:rPr>
      </w:pPr>
    </w:p>
    <w:p w:rsidR="005B4B10" w:rsidRDefault="00402BCC" w:rsidP="00982451">
      <w:pPr>
        <w:pStyle w:val="NoSpacing"/>
      </w:pPr>
      <w:r w:rsidRPr="00F17250">
        <w:rPr>
          <w:u w:val="single"/>
        </w:rPr>
        <w:lastRenderedPageBreak/>
        <w:t xml:space="preserve">Project </w:t>
      </w:r>
      <w:r w:rsidR="00982451" w:rsidRPr="00F17250">
        <w:rPr>
          <w:u w:val="single"/>
        </w:rPr>
        <w:t>#3</w:t>
      </w:r>
      <w:r w:rsidRPr="00982451">
        <w:tab/>
      </w:r>
      <w:r w:rsidR="00982451">
        <w:tab/>
      </w:r>
      <w:r w:rsidRPr="00982451">
        <w:t xml:space="preserve">: Website for cab management </w:t>
      </w:r>
      <w:r w:rsidR="005B4B10">
        <w:t>company</w:t>
      </w:r>
    </w:p>
    <w:p w:rsidR="00402BCC" w:rsidRPr="00982451" w:rsidRDefault="00402BCC" w:rsidP="00982451">
      <w:pPr>
        <w:pStyle w:val="NoSpacing"/>
      </w:pPr>
      <w:r w:rsidRPr="00982451">
        <w:t>Tools/ Technologies</w:t>
      </w:r>
      <w:r w:rsidRPr="00982451">
        <w:tab/>
        <w:t>: Wordpress</w:t>
      </w:r>
    </w:p>
    <w:p w:rsidR="00402BCC" w:rsidRPr="00982451" w:rsidRDefault="00402BCC" w:rsidP="00982451">
      <w:pPr>
        <w:pStyle w:val="NoSpacing"/>
      </w:pPr>
      <w:r w:rsidRPr="00982451">
        <w:t>Database</w:t>
      </w:r>
      <w:r w:rsidRPr="00982451">
        <w:tab/>
      </w:r>
      <w:r w:rsidR="00982451">
        <w:tab/>
      </w:r>
      <w:r w:rsidRPr="00982451">
        <w:t>: MySQL</w:t>
      </w:r>
    </w:p>
    <w:p w:rsidR="00402BCC" w:rsidRPr="00982451" w:rsidRDefault="00402BCC" w:rsidP="00982451">
      <w:pPr>
        <w:pStyle w:val="NoSpacing"/>
      </w:pPr>
      <w:r w:rsidRPr="00982451">
        <w:t xml:space="preserve">Role </w:t>
      </w:r>
      <w:r w:rsidRPr="00982451">
        <w:tab/>
      </w:r>
      <w:r w:rsidR="00982451">
        <w:tab/>
      </w:r>
      <w:r w:rsidR="00982451">
        <w:tab/>
      </w:r>
      <w:r w:rsidRPr="00982451">
        <w:t xml:space="preserve">: </w:t>
      </w:r>
      <w:r w:rsidR="00982451">
        <w:t>D</w:t>
      </w:r>
      <w:r w:rsidRPr="00982451">
        <w:t>eveloper and debugge</w:t>
      </w:r>
      <w:r w:rsidR="006B7AAF">
        <w:t>r</w:t>
      </w:r>
    </w:p>
    <w:p w:rsidR="00352F8E" w:rsidRDefault="00352F8E" w:rsidP="000E6CAC">
      <w:pPr>
        <w:pStyle w:val="NoSpacing"/>
      </w:pPr>
    </w:p>
    <w:p w:rsidR="000E6CAC" w:rsidRPr="00982451" w:rsidRDefault="000E6CAC" w:rsidP="000E6CAC">
      <w:pPr>
        <w:pStyle w:val="NoSpacing"/>
      </w:pPr>
      <w:r w:rsidRPr="00F17250">
        <w:rPr>
          <w:u w:val="single"/>
        </w:rPr>
        <w:t>Project #</w:t>
      </w:r>
      <w:r>
        <w:rPr>
          <w:u w:val="single"/>
        </w:rPr>
        <w:t>4</w:t>
      </w:r>
      <w:r w:rsidRPr="00982451">
        <w:tab/>
      </w:r>
      <w:r>
        <w:tab/>
      </w:r>
      <w:r w:rsidRPr="00982451">
        <w:t>: W</w:t>
      </w:r>
      <w:r>
        <w:t xml:space="preserve">ebsite for National Students Awards  </w:t>
      </w:r>
    </w:p>
    <w:p w:rsidR="000E6CAC" w:rsidRPr="00982451" w:rsidRDefault="000E6CAC" w:rsidP="000E6CAC">
      <w:pPr>
        <w:pStyle w:val="NoSpacing"/>
      </w:pPr>
      <w:r w:rsidRPr="00982451">
        <w:t>Tools/ Technologies</w:t>
      </w:r>
      <w:r w:rsidRPr="00982451">
        <w:tab/>
        <w:t>: Wordpress</w:t>
      </w:r>
    </w:p>
    <w:p w:rsidR="000E6CAC" w:rsidRPr="00982451" w:rsidRDefault="000E6CAC" w:rsidP="000E6CAC">
      <w:pPr>
        <w:pStyle w:val="NoSpacing"/>
      </w:pPr>
      <w:r w:rsidRPr="00982451">
        <w:t>Database</w:t>
      </w:r>
      <w:r w:rsidRPr="00982451">
        <w:tab/>
      </w:r>
      <w:r>
        <w:tab/>
      </w:r>
      <w:r w:rsidRPr="00982451">
        <w:t>: MySQL</w:t>
      </w:r>
    </w:p>
    <w:p w:rsidR="000E6CAC" w:rsidRPr="00982451" w:rsidRDefault="000E6CAC" w:rsidP="000E6CAC">
      <w:pPr>
        <w:pStyle w:val="NoSpacing"/>
      </w:pPr>
      <w:r w:rsidRPr="00982451">
        <w:t xml:space="preserve">Role </w:t>
      </w:r>
      <w:r w:rsidRPr="00982451">
        <w:tab/>
      </w:r>
      <w:r>
        <w:tab/>
      </w:r>
      <w:r>
        <w:tab/>
      </w:r>
      <w:r w:rsidRPr="00982451">
        <w:t xml:space="preserve">: </w:t>
      </w:r>
      <w:r>
        <w:t>D</w:t>
      </w:r>
      <w:r w:rsidRPr="00982451">
        <w:t>eveloper and debugge</w:t>
      </w:r>
      <w:r w:rsidR="006B7AAF">
        <w:t>r</w:t>
      </w:r>
    </w:p>
    <w:p w:rsidR="006B7AAF" w:rsidRDefault="006B7AAF" w:rsidP="000E6CAC">
      <w:pPr>
        <w:pStyle w:val="NoSpacing"/>
      </w:pPr>
    </w:p>
    <w:p w:rsidR="006B7AAF" w:rsidRPr="00982451" w:rsidRDefault="006B7AAF" w:rsidP="006B7AAF">
      <w:pPr>
        <w:pStyle w:val="NoSpacing"/>
      </w:pPr>
      <w:r w:rsidRPr="00F17250">
        <w:rPr>
          <w:u w:val="single"/>
        </w:rPr>
        <w:t>Project #</w:t>
      </w:r>
      <w:r>
        <w:rPr>
          <w:u w:val="single"/>
        </w:rPr>
        <w:t>5</w:t>
      </w:r>
      <w:r w:rsidRPr="00982451">
        <w:tab/>
      </w:r>
      <w:r>
        <w:tab/>
      </w:r>
      <w:r w:rsidRPr="00982451">
        <w:t>: W</w:t>
      </w:r>
      <w:r>
        <w:t>ebsite for Spalonlabs</w:t>
      </w:r>
      <w:r w:rsidR="00271638">
        <w:t xml:space="preserve"> Company</w:t>
      </w:r>
    </w:p>
    <w:p w:rsidR="006B7AAF" w:rsidRPr="00982451" w:rsidRDefault="006B7AAF" w:rsidP="006B7AAF">
      <w:pPr>
        <w:pStyle w:val="NoSpacing"/>
      </w:pPr>
      <w:r>
        <w:t>Tools/ Technologies</w:t>
      </w:r>
      <w:r>
        <w:tab/>
        <w:t>: Codeigniter</w:t>
      </w:r>
    </w:p>
    <w:p w:rsidR="006B7AAF" w:rsidRPr="00982451" w:rsidRDefault="006B7AAF" w:rsidP="006B7AAF">
      <w:pPr>
        <w:pStyle w:val="NoSpacing"/>
      </w:pPr>
      <w:r w:rsidRPr="00982451">
        <w:t xml:space="preserve">Role </w:t>
      </w:r>
      <w:r w:rsidRPr="00982451">
        <w:tab/>
      </w:r>
      <w:r>
        <w:tab/>
      </w:r>
      <w:r>
        <w:tab/>
      </w:r>
      <w:r w:rsidRPr="00982451">
        <w:t xml:space="preserve">: </w:t>
      </w:r>
      <w:r>
        <w:t>D</w:t>
      </w:r>
      <w:r w:rsidRPr="00982451">
        <w:t>eveloper and debugger</w:t>
      </w:r>
    </w:p>
    <w:p w:rsidR="006B7AAF" w:rsidRDefault="006B7AAF" w:rsidP="000E6CAC">
      <w:pPr>
        <w:pStyle w:val="NoSpacing"/>
      </w:pPr>
    </w:p>
    <w:p w:rsidR="00402BCC" w:rsidRDefault="00402BCC" w:rsidP="00402BCC">
      <w:pPr>
        <w:pStyle w:val="LSGNormalText"/>
        <w:spacing w:after="0"/>
        <w:contextualSpacing/>
        <w:rPr>
          <w:rFonts w:asciiTheme="minorHAnsi" w:hAnsiTheme="minorHAnsi"/>
          <w:sz w:val="22"/>
          <w:szCs w:val="24"/>
        </w:rPr>
      </w:pPr>
    </w:p>
    <w:p w:rsidR="00402BCC" w:rsidRPr="0002314D" w:rsidRDefault="00402BCC" w:rsidP="00402BCC">
      <w:pPr>
        <w:shd w:val="clear" w:color="auto" w:fill="D9D9D9"/>
        <w:jc w:val="both"/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ACADEMIC PROJECTS</w:t>
      </w:r>
    </w:p>
    <w:p w:rsidR="00402BCC" w:rsidRPr="00982451" w:rsidRDefault="00402BCC" w:rsidP="00982451">
      <w:pPr>
        <w:pStyle w:val="NoSpacing"/>
      </w:pPr>
      <w:r w:rsidRPr="00982451">
        <w:t>Project Title</w:t>
      </w:r>
      <w:r w:rsidRPr="00982451">
        <w:tab/>
      </w:r>
      <w:r w:rsidR="00982451">
        <w:tab/>
      </w:r>
      <w:r w:rsidRPr="00982451">
        <w:t xml:space="preserve">:  Online shopping </w:t>
      </w:r>
      <w:r w:rsidR="00724E18">
        <w:t xml:space="preserve">web application </w:t>
      </w:r>
      <w:r w:rsidRPr="00982451">
        <w:t xml:space="preserve">for Marbles and Granites </w:t>
      </w:r>
    </w:p>
    <w:p w:rsidR="00402BCC" w:rsidRPr="00982451" w:rsidRDefault="00402BCC" w:rsidP="00982451">
      <w:pPr>
        <w:pStyle w:val="NoSpacing"/>
      </w:pPr>
      <w:r w:rsidRPr="00982451">
        <w:t>Tools/ Technologies</w:t>
      </w:r>
      <w:r w:rsidRPr="00982451">
        <w:tab/>
        <w:t xml:space="preserve">: JSP,Net Beans 8.0 </w:t>
      </w:r>
    </w:p>
    <w:p w:rsidR="00402BCC" w:rsidRPr="00982451" w:rsidRDefault="00402BCC" w:rsidP="00982451">
      <w:pPr>
        <w:pStyle w:val="NoSpacing"/>
      </w:pPr>
      <w:r w:rsidRPr="00982451">
        <w:t>Database</w:t>
      </w:r>
      <w:r w:rsidRPr="00982451">
        <w:tab/>
      </w:r>
      <w:r w:rsidR="00982451">
        <w:tab/>
      </w:r>
      <w:r w:rsidRPr="00982451">
        <w:t>: MySQL</w:t>
      </w:r>
    </w:p>
    <w:p w:rsidR="00402BCC" w:rsidRPr="00982451" w:rsidRDefault="00402BCC" w:rsidP="00982451">
      <w:pPr>
        <w:pStyle w:val="NoSpacing"/>
      </w:pPr>
      <w:r w:rsidRPr="00982451">
        <w:t xml:space="preserve">Role </w:t>
      </w:r>
      <w:r w:rsidRPr="00982451">
        <w:tab/>
      </w:r>
      <w:r w:rsidR="00982451">
        <w:tab/>
      </w:r>
      <w:r w:rsidR="00982451">
        <w:tab/>
        <w:t>: D</w:t>
      </w:r>
      <w:r w:rsidRPr="00982451">
        <w:t>eveloper and debugger</w:t>
      </w:r>
    </w:p>
    <w:p w:rsidR="00402BCC" w:rsidRPr="00982451" w:rsidRDefault="00402BCC" w:rsidP="00982451">
      <w:pPr>
        <w:pStyle w:val="NoSpacing"/>
      </w:pPr>
      <w:r w:rsidRPr="00982451">
        <w:t>Duration</w:t>
      </w:r>
      <w:r w:rsidRPr="00982451">
        <w:tab/>
      </w:r>
      <w:r w:rsidR="00982451">
        <w:tab/>
      </w:r>
      <w:r w:rsidRPr="00982451">
        <w:t xml:space="preserve">: 4 months                  </w:t>
      </w:r>
    </w:p>
    <w:p w:rsidR="008F5503" w:rsidRDefault="008F5503" w:rsidP="00402BCC">
      <w:pPr>
        <w:pStyle w:val="ListParagraph"/>
        <w:ind w:left="360"/>
        <w:contextualSpacing/>
        <w:jc w:val="both"/>
        <w:rPr>
          <w:rFonts w:asciiTheme="minorHAnsi" w:hAnsiTheme="minorHAnsi"/>
        </w:rPr>
      </w:pPr>
    </w:p>
    <w:p w:rsidR="00982451" w:rsidRDefault="00982451" w:rsidP="00982451">
      <w:pPr>
        <w:shd w:val="clear" w:color="auto" w:fill="D9D9D9"/>
        <w:jc w:val="both"/>
        <w:rPr>
          <w:rFonts w:asciiTheme="minorHAnsi" w:hAnsiTheme="minorHAnsi"/>
          <w:b/>
          <w:szCs w:val="18"/>
        </w:rPr>
      </w:pPr>
      <w:r w:rsidRPr="0002314D">
        <w:rPr>
          <w:rFonts w:asciiTheme="minorHAnsi" w:hAnsiTheme="minorHAnsi"/>
          <w:b/>
          <w:szCs w:val="18"/>
        </w:rPr>
        <w:t>EDUCATION</w:t>
      </w:r>
      <w:r>
        <w:rPr>
          <w:rFonts w:asciiTheme="minorHAnsi" w:hAnsiTheme="minorHAnsi"/>
          <w:b/>
          <w:szCs w:val="18"/>
        </w:rPr>
        <w:t xml:space="preserve"> QUALIFICATION</w:t>
      </w:r>
    </w:p>
    <w:p w:rsidR="00982451" w:rsidRPr="00CB33BE" w:rsidRDefault="00CB33BE" w:rsidP="00836E1C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>
        <w:rPr>
          <w:rFonts w:asciiTheme="minorHAnsi" w:eastAsia="Times New Roman" w:hAnsiTheme="minorHAnsi" w:cs="Tahoma"/>
          <w:szCs w:val="24"/>
          <w:lang w:val="en-GB" w:bidi="ar-SA"/>
        </w:rPr>
        <w:t>MCA Sree Na</w:t>
      </w:r>
      <w:r w:rsidR="00982451" w:rsidRPr="00CB33BE">
        <w:rPr>
          <w:rFonts w:asciiTheme="minorHAnsi" w:eastAsia="Times New Roman" w:hAnsiTheme="minorHAnsi" w:cs="Tahoma"/>
          <w:szCs w:val="24"/>
          <w:lang w:val="en-GB" w:bidi="ar-SA"/>
        </w:rPr>
        <w:t>rayana Guru Institute of Science and Technology</w:t>
      </w:r>
      <w:r>
        <w:rPr>
          <w:rFonts w:asciiTheme="minorHAnsi" w:eastAsia="Times New Roman" w:hAnsiTheme="minorHAnsi" w:cs="Tahoma"/>
          <w:szCs w:val="24"/>
          <w:lang w:val="en-GB" w:bidi="ar-SA"/>
        </w:rPr>
        <w:t xml:space="preserve"> -</w:t>
      </w:r>
      <w:r w:rsidR="00982451" w:rsidRPr="00CB33BE">
        <w:rPr>
          <w:rFonts w:asciiTheme="minorHAnsi" w:eastAsia="Times New Roman" w:hAnsiTheme="minorHAnsi" w:cs="Tahoma"/>
          <w:szCs w:val="24"/>
          <w:lang w:val="en-GB" w:bidi="ar-SA"/>
        </w:rPr>
        <w:t xml:space="preserve"> 2014 </w:t>
      </w:r>
      <w:r>
        <w:rPr>
          <w:rFonts w:asciiTheme="minorHAnsi" w:eastAsia="Times New Roman" w:hAnsiTheme="minorHAnsi" w:cs="Tahoma"/>
          <w:szCs w:val="24"/>
          <w:lang w:val="en-GB" w:bidi="ar-SA"/>
        </w:rPr>
        <w:t>(</w:t>
      </w:r>
      <w:r w:rsidR="00982451" w:rsidRPr="00CB33BE">
        <w:rPr>
          <w:rFonts w:asciiTheme="minorHAnsi" w:eastAsia="Times New Roman" w:hAnsiTheme="minorHAnsi" w:cs="Tahoma"/>
          <w:szCs w:val="24"/>
          <w:lang w:val="en-GB" w:bidi="ar-SA"/>
        </w:rPr>
        <w:t>63%</w:t>
      </w:r>
      <w:r>
        <w:rPr>
          <w:rFonts w:asciiTheme="minorHAnsi" w:eastAsia="Times New Roman" w:hAnsiTheme="minorHAnsi" w:cs="Tahoma"/>
          <w:szCs w:val="24"/>
          <w:lang w:val="en-GB" w:bidi="ar-SA"/>
        </w:rPr>
        <w:t>)</w:t>
      </w:r>
    </w:p>
    <w:p w:rsidR="00982451" w:rsidRPr="00CB33BE" w:rsidRDefault="00982451" w:rsidP="00836E1C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 w:rsidRPr="00CB33BE">
        <w:rPr>
          <w:rFonts w:asciiTheme="minorHAnsi" w:eastAsia="Times New Roman" w:hAnsiTheme="minorHAnsi" w:cs="Tahoma"/>
          <w:szCs w:val="24"/>
          <w:lang w:val="en-GB" w:bidi="ar-SA"/>
        </w:rPr>
        <w:t xml:space="preserve">Bsc. Applied </w:t>
      </w:r>
      <w:r w:rsidR="00F17250" w:rsidRPr="00CB33BE">
        <w:rPr>
          <w:rFonts w:asciiTheme="minorHAnsi" w:eastAsia="Times New Roman" w:hAnsiTheme="minorHAnsi" w:cs="Tahoma"/>
          <w:szCs w:val="24"/>
          <w:lang w:val="en-GB" w:bidi="ar-SA"/>
        </w:rPr>
        <w:t>Physics,</w:t>
      </w:r>
      <w:r w:rsidR="00CB33BE">
        <w:rPr>
          <w:rFonts w:asciiTheme="minorHAnsi" w:eastAsia="Times New Roman" w:hAnsiTheme="minorHAnsi" w:cs="Tahoma"/>
          <w:szCs w:val="24"/>
          <w:lang w:val="en-GB" w:bidi="ar-SA"/>
        </w:rPr>
        <w:t xml:space="preserve"> Govt. K.K.T.M College, </w:t>
      </w:r>
      <w:r w:rsidRPr="00CB33BE">
        <w:rPr>
          <w:rFonts w:asciiTheme="minorHAnsi" w:eastAsia="Times New Roman" w:hAnsiTheme="minorHAnsi" w:cs="Tahoma"/>
          <w:szCs w:val="24"/>
          <w:lang w:val="en-GB" w:bidi="ar-SA"/>
        </w:rPr>
        <w:t>Kodungallur</w:t>
      </w:r>
      <w:r w:rsidR="00CB33BE">
        <w:rPr>
          <w:rFonts w:asciiTheme="minorHAnsi" w:eastAsia="Times New Roman" w:hAnsiTheme="minorHAnsi" w:cs="Tahoma"/>
          <w:szCs w:val="24"/>
          <w:lang w:val="en-GB" w:bidi="ar-SA"/>
        </w:rPr>
        <w:t>-</w:t>
      </w:r>
      <w:r w:rsidRPr="00CB33BE">
        <w:rPr>
          <w:rFonts w:asciiTheme="minorHAnsi" w:eastAsia="Times New Roman" w:hAnsiTheme="minorHAnsi" w:cs="Tahoma"/>
          <w:szCs w:val="24"/>
          <w:lang w:val="en-GB" w:bidi="ar-SA"/>
        </w:rPr>
        <w:t xml:space="preserve"> 2011 </w:t>
      </w:r>
      <w:r w:rsidR="00CB33BE">
        <w:rPr>
          <w:rFonts w:asciiTheme="minorHAnsi" w:eastAsia="Times New Roman" w:hAnsiTheme="minorHAnsi" w:cs="Tahoma"/>
          <w:szCs w:val="24"/>
          <w:lang w:val="en-GB" w:bidi="ar-SA"/>
        </w:rPr>
        <w:t>(</w:t>
      </w:r>
      <w:r w:rsidRPr="00CB33BE">
        <w:rPr>
          <w:rFonts w:asciiTheme="minorHAnsi" w:eastAsia="Times New Roman" w:hAnsiTheme="minorHAnsi" w:cs="Tahoma"/>
          <w:szCs w:val="24"/>
          <w:lang w:val="en-GB" w:bidi="ar-SA"/>
        </w:rPr>
        <w:t>74</w:t>
      </w:r>
      <w:r w:rsidR="00CB33BE">
        <w:rPr>
          <w:rFonts w:asciiTheme="minorHAnsi" w:eastAsia="Times New Roman" w:hAnsiTheme="minorHAnsi" w:cs="Tahoma"/>
          <w:szCs w:val="24"/>
          <w:lang w:val="en-GB" w:bidi="ar-SA"/>
        </w:rPr>
        <w:t>%)</w:t>
      </w:r>
    </w:p>
    <w:p w:rsidR="00982451" w:rsidRPr="00CB33BE" w:rsidRDefault="00982451" w:rsidP="00836E1C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 w:rsidRPr="00CB33BE">
        <w:rPr>
          <w:rFonts w:asciiTheme="minorHAnsi" w:eastAsia="Times New Roman" w:hAnsiTheme="minorHAnsi" w:cs="Tahoma"/>
          <w:szCs w:val="24"/>
          <w:lang w:val="en-GB" w:bidi="ar-SA"/>
        </w:rPr>
        <w:t>Higher Secondary Education at GHSS</w:t>
      </w:r>
      <w:r w:rsidR="00CB33BE">
        <w:rPr>
          <w:rFonts w:asciiTheme="minorHAnsi" w:eastAsia="Times New Roman" w:hAnsiTheme="minorHAnsi" w:cs="Tahoma"/>
          <w:szCs w:val="24"/>
          <w:lang w:val="en-GB" w:bidi="ar-SA"/>
        </w:rPr>
        <w:t>,</w:t>
      </w:r>
      <w:r w:rsidRPr="00CB33BE">
        <w:rPr>
          <w:rFonts w:asciiTheme="minorHAnsi" w:eastAsia="Times New Roman" w:hAnsiTheme="minorHAnsi" w:cs="Tahoma"/>
          <w:szCs w:val="24"/>
          <w:lang w:val="en-GB" w:bidi="ar-SA"/>
        </w:rPr>
        <w:t>Kodungallur</w:t>
      </w:r>
      <w:r w:rsidR="00CB33BE">
        <w:rPr>
          <w:rFonts w:asciiTheme="minorHAnsi" w:eastAsia="Times New Roman" w:hAnsiTheme="minorHAnsi" w:cs="Tahoma"/>
          <w:szCs w:val="24"/>
          <w:lang w:val="en-GB" w:bidi="ar-SA"/>
        </w:rPr>
        <w:t xml:space="preserve"> - </w:t>
      </w:r>
      <w:r w:rsidRPr="00CB33BE">
        <w:rPr>
          <w:rFonts w:asciiTheme="minorHAnsi" w:eastAsia="Times New Roman" w:hAnsiTheme="minorHAnsi" w:cs="Tahoma"/>
          <w:szCs w:val="24"/>
          <w:lang w:val="en-GB" w:bidi="ar-SA"/>
        </w:rPr>
        <w:t xml:space="preserve">2007 </w:t>
      </w:r>
      <w:r w:rsidR="00CB33BE">
        <w:rPr>
          <w:rFonts w:asciiTheme="minorHAnsi" w:eastAsia="Times New Roman" w:hAnsiTheme="minorHAnsi" w:cs="Tahoma"/>
          <w:szCs w:val="24"/>
          <w:lang w:val="en-GB" w:bidi="ar-SA"/>
        </w:rPr>
        <w:t>(</w:t>
      </w:r>
      <w:r w:rsidRPr="00CB33BE">
        <w:rPr>
          <w:rFonts w:asciiTheme="minorHAnsi" w:eastAsia="Times New Roman" w:hAnsiTheme="minorHAnsi" w:cs="Tahoma"/>
          <w:szCs w:val="24"/>
          <w:lang w:val="en-GB" w:bidi="ar-SA"/>
        </w:rPr>
        <w:t>73%</w:t>
      </w:r>
      <w:r w:rsidR="00CB33BE">
        <w:rPr>
          <w:rFonts w:asciiTheme="minorHAnsi" w:eastAsia="Times New Roman" w:hAnsiTheme="minorHAnsi" w:cs="Tahoma"/>
          <w:szCs w:val="24"/>
          <w:lang w:val="en-GB" w:bidi="ar-SA"/>
        </w:rPr>
        <w:t>)</w:t>
      </w:r>
    </w:p>
    <w:p w:rsidR="00982451" w:rsidRPr="00CB33BE" w:rsidRDefault="00982451" w:rsidP="00836E1C">
      <w:pPr>
        <w:pStyle w:val="ListParagraph"/>
        <w:numPr>
          <w:ilvl w:val="0"/>
          <w:numId w:val="30"/>
        </w:numPr>
        <w:spacing w:after="120" w:line="240" w:lineRule="auto"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 w:rsidRPr="00CB33BE">
        <w:rPr>
          <w:rFonts w:asciiTheme="minorHAnsi" w:eastAsia="Times New Roman" w:hAnsiTheme="minorHAnsi" w:cs="Tahoma"/>
          <w:szCs w:val="24"/>
          <w:lang w:val="en-GB" w:bidi="ar-SA"/>
        </w:rPr>
        <w:t xml:space="preserve">10th </w:t>
      </w:r>
      <w:r w:rsidR="00CB33BE">
        <w:rPr>
          <w:rFonts w:asciiTheme="minorHAnsi" w:eastAsia="Times New Roman" w:hAnsiTheme="minorHAnsi" w:cs="Tahoma"/>
          <w:szCs w:val="24"/>
          <w:lang w:val="en-GB" w:bidi="ar-SA"/>
        </w:rPr>
        <w:t>CBSE at BharatiyaVidyaBhavan,</w:t>
      </w:r>
      <w:r w:rsidRPr="00CB33BE">
        <w:rPr>
          <w:rFonts w:asciiTheme="minorHAnsi" w:eastAsia="Times New Roman" w:hAnsiTheme="minorHAnsi" w:cs="Tahoma"/>
          <w:szCs w:val="24"/>
          <w:lang w:val="en-GB" w:bidi="ar-SA"/>
        </w:rPr>
        <w:t>Kodungallur</w:t>
      </w:r>
      <w:r w:rsidR="00CB33BE">
        <w:rPr>
          <w:rFonts w:asciiTheme="minorHAnsi" w:eastAsia="Times New Roman" w:hAnsiTheme="minorHAnsi" w:cs="Tahoma"/>
          <w:szCs w:val="24"/>
          <w:lang w:val="en-GB" w:bidi="ar-SA"/>
        </w:rPr>
        <w:t>-</w:t>
      </w:r>
      <w:r w:rsidRPr="00CB33BE">
        <w:rPr>
          <w:rFonts w:asciiTheme="minorHAnsi" w:eastAsia="Times New Roman" w:hAnsiTheme="minorHAnsi" w:cs="Tahoma"/>
          <w:szCs w:val="24"/>
          <w:lang w:val="en-GB" w:bidi="ar-SA"/>
        </w:rPr>
        <w:t xml:space="preserve"> 2005 </w:t>
      </w:r>
      <w:r w:rsidR="00CB33BE">
        <w:rPr>
          <w:rFonts w:asciiTheme="minorHAnsi" w:eastAsia="Times New Roman" w:hAnsiTheme="minorHAnsi" w:cs="Tahoma"/>
          <w:szCs w:val="24"/>
          <w:lang w:val="en-GB" w:bidi="ar-SA"/>
        </w:rPr>
        <w:t>(</w:t>
      </w:r>
      <w:r w:rsidRPr="00CB33BE">
        <w:rPr>
          <w:rFonts w:asciiTheme="minorHAnsi" w:eastAsia="Times New Roman" w:hAnsiTheme="minorHAnsi" w:cs="Tahoma"/>
          <w:szCs w:val="24"/>
          <w:lang w:val="en-GB" w:bidi="ar-SA"/>
        </w:rPr>
        <w:t>74%</w:t>
      </w:r>
      <w:r w:rsidR="00CB33BE">
        <w:rPr>
          <w:rFonts w:asciiTheme="minorHAnsi" w:eastAsia="Times New Roman" w:hAnsiTheme="minorHAnsi" w:cs="Tahoma"/>
          <w:szCs w:val="24"/>
          <w:lang w:val="en-GB" w:bidi="ar-SA"/>
        </w:rPr>
        <w:t>)</w:t>
      </w:r>
    </w:p>
    <w:p w:rsidR="00402BCC" w:rsidRDefault="00402BCC" w:rsidP="00402BCC">
      <w:pPr>
        <w:pStyle w:val="ListParagraph"/>
        <w:ind w:left="360"/>
        <w:contextualSpacing/>
        <w:jc w:val="both"/>
        <w:rPr>
          <w:rFonts w:asciiTheme="minorHAnsi" w:hAnsiTheme="minorHAnsi"/>
        </w:rPr>
      </w:pPr>
    </w:p>
    <w:p w:rsidR="00D833CF" w:rsidRDefault="00D833CF" w:rsidP="00D833CF">
      <w:pPr>
        <w:shd w:val="clear" w:color="auto" w:fill="D9D9D9"/>
        <w:jc w:val="both"/>
        <w:rPr>
          <w:rFonts w:asciiTheme="minorHAnsi" w:hAnsiTheme="minorHAnsi"/>
          <w:b/>
          <w:szCs w:val="18"/>
        </w:rPr>
      </w:pPr>
      <w:r>
        <w:rPr>
          <w:rFonts w:asciiTheme="minorHAnsi" w:hAnsiTheme="minorHAnsi"/>
          <w:b/>
          <w:szCs w:val="18"/>
        </w:rPr>
        <w:t>REFERENCE</w:t>
      </w:r>
    </w:p>
    <w:p w:rsidR="00402BCC" w:rsidRDefault="00D833CF" w:rsidP="00402BCC">
      <w:pPr>
        <w:pStyle w:val="ListParagraph"/>
        <w:ind w:left="360"/>
        <w:contextualSpacing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>
        <w:rPr>
          <w:rFonts w:asciiTheme="minorHAnsi" w:eastAsia="Times New Roman" w:hAnsiTheme="minorHAnsi" w:cs="Tahoma"/>
          <w:szCs w:val="24"/>
          <w:lang w:val="en-GB" w:bidi="ar-SA"/>
        </w:rPr>
        <w:t>. Mr.Sreshan Nair ,Founder of Spalonlabs and Meritable STAR Pvt. LTd. (Chennai)</w:t>
      </w:r>
    </w:p>
    <w:p w:rsidR="00D833CF" w:rsidRDefault="00D833CF" w:rsidP="00402BCC">
      <w:pPr>
        <w:pStyle w:val="ListParagraph"/>
        <w:ind w:left="360"/>
        <w:contextualSpacing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  <w:r>
        <w:rPr>
          <w:rFonts w:asciiTheme="minorHAnsi" w:eastAsia="Times New Roman" w:hAnsiTheme="minorHAnsi" w:cs="Tahoma"/>
          <w:szCs w:val="24"/>
          <w:lang w:val="en-GB" w:bidi="ar-SA"/>
        </w:rPr>
        <w:t xml:space="preserve"> Mob. 9500043435 </w:t>
      </w:r>
    </w:p>
    <w:p w:rsidR="00D833CF" w:rsidRDefault="00D833CF" w:rsidP="00402BCC">
      <w:pPr>
        <w:pStyle w:val="ListParagraph"/>
        <w:ind w:left="360"/>
        <w:contextualSpacing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</w:p>
    <w:p w:rsidR="00D833CF" w:rsidRDefault="00D833CF" w:rsidP="00402BCC">
      <w:pPr>
        <w:pStyle w:val="ListParagraph"/>
        <w:ind w:left="360"/>
        <w:contextualSpacing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</w:p>
    <w:p w:rsidR="00D833CF" w:rsidRDefault="00D833CF" w:rsidP="00402BCC">
      <w:pPr>
        <w:pStyle w:val="ListParagraph"/>
        <w:ind w:left="360"/>
        <w:contextualSpacing/>
        <w:jc w:val="both"/>
        <w:rPr>
          <w:rFonts w:asciiTheme="minorHAnsi" w:eastAsia="Times New Roman" w:hAnsiTheme="minorHAnsi" w:cs="Tahoma"/>
          <w:szCs w:val="24"/>
          <w:lang w:val="en-GB" w:bidi="ar-SA"/>
        </w:rPr>
      </w:pPr>
    </w:p>
    <w:p w:rsidR="00D833CF" w:rsidRPr="008F5503" w:rsidRDefault="00D833CF" w:rsidP="00402BCC">
      <w:pPr>
        <w:pStyle w:val="ListParagraph"/>
        <w:ind w:left="360"/>
        <w:contextualSpacing/>
        <w:jc w:val="both"/>
        <w:rPr>
          <w:rFonts w:asciiTheme="minorHAnsi" w:hAnsiTheme="minorHAnsi"/>
        </w:rPr>
      </w:pPr>
    </w:p>
    <w:p w:rsidR="00C129A7" w:rsidRPr="00402BCC" w:rsidRDefault="00C129A7" w:rsidP="00402BCC">
      <w:pPr>
        <w:rPr>
          <w:rFonts w:asciiTheme="minorHAnsi" w:hAnsiTheme="minorHAnsi"/>
          <w:szCs w:val="18"/>
        </w:rPr>
      </w:pPr>
    </w:p>
    <w:sectPr w:rsidR="00C129A7" w:rsidRPr="00402BCC" w:rsidSect="00DA7588">
      <w:footerReference w:type="default" r:id="rId9"/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868" w:rsidRDefault="00C75868">
      <w:pPr>
        <w:spacing w:after="0" w:line="240" w:lineRule="auto"/>
      </w:pPr>
      <w:r>
        <w:separator/>
      </w:r>
    </w:p>
  </w:endnote>
  <w:endnote w:type="continuationSeparator" w:id="1">
    <w:p w:rsidR="00C75868" w:rsidRDefault="00C75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55C9" w:rsidRDefault="00F13536">
    <w:pPr>
      <w:pStyle w:val="Footer"/>
      <w:ind w:left="4680" w:firstLine="4680"/>
    </w:pPr>
    <w:r>
      <w:t xml:space="preserve">Page </w:t>
    </w:r>
    <w:r w:rsidR="000B2234">
      <w:rPr>
        <w:b/>
        <w:bCs/>
      </w:rPr>
      <w:fldChar w:fldCharType="begin"/>
    </w:r>
    <w:r>
      <w:rPr>
        <w:b/>
        <w:bCs/>
      </w:rPr>
      <w:instrText xml:space="preserve"> PAGE </w:instrText>
    </w:r>
    <w:r w:rsidR="000B2234">
      <w:rPr>
        <w:b/>
        <w:bCs/>
      </w:rPr>
      <w:fldChar w:fldCharType="separate"/>
    </w:r>
    <w:r w:rsidR="005B4B10">
      <w:rPr>
        <w:b/>
        <w:bCs/>
        <w:noProof/>
      </w:rPr>
      <w:t>2</w:t>
    </w:r>
    <w:r w:rsidR="000B2234">
      <w:rPr>
        <w:b/>
        <w:bCs/>
      </w:rPr>
      <w:fldChar w:fldCharType="end"/>
    </w:r>
    <w:r>
      <w:t xml:space="preserve"> of </w:t>
    </w:r>
    <w:r w:rsidR="000B2234">
      <w:rPr>
        <w:b/>
        <w:bCs/>
      </w:rPr>
      <w:fldChar w:fldCharType="begin"/>
    </w:r>
    <w:r>
      <w:rPr>
        <w:b/>
        <w:bCs/>
      </w:rPr>
      <w:instrText xml:space="preserve"> NUMPAGES </w:instrText>
    </w:r>
    <w:r w:rsidR="000B2234">
      <w:rPr>
        <w:b/>
        <w:bCs/>
      </w:rPr>
      <w:fldChar w:fldCharType="separate"/>
    </w:r>
    <w:r w:rsidR="005B4B10">
      <w:rPr>
        <w:b/>
        <w:bCs/>
        <w:noProof/>
      </w:rPr>
      <w:t>2</w:t>
    </w:r>
    <w:r w:rsidR="000B2234">
      <w:rPr>
        <w:b/>
        <w:bCs/>
      </w:rPr>
      <w:fldChar w:fldCharType="end"/>
    </w:r>
  </w:p>
  <w:p w:rsidR="00C155C9" w:rsidRDefault="00C155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868" w:rsidRDefault="00C7586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1">
    <w:p w:rsidR="00C75868" w:rsidRDefault="00C758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2275"/>
    <w:multiLevelType w:val="hybridMultilevel"/>
    <w:tmpl w:val="3E223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E5D68"/>
    <w:multiLevelType w:val="hybridMultilevel"/>
    <w:tmpl w:val="5C6CF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2601F"/>
    <w:multiLevelType w:val="hybridMultilevel"/>
    <w:tmpl w:val="9546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E0858"/>
    <w:multiLevelType w:val="hybridMultilevel"/>
    <w:tmpl w:val="9000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87E97"/>
    <w:multiLevelType w:val="hybridMultilevel"/>
    <w:tmpl w:val="9522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90C7C"/>
    <w:multiLevelType w:val="hybridMultilevel"/>
    <w:tmpl w:val="69E61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DD5E2A"/>
    <w:multiLevelType w:val="multilevel"/>
    <w:tmpl w:val="5FB05E8C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1D2A1A49"/>
    <w:multiLevelType w:val="hybridMultilevel"/>
    <w:tmpl w:val="8C38BEA6"/>
    <w:lvl w:ilvl="0" w:tplc="1682C3A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EE4F52"/>
    <w:multiLevelType w:val="hybridMultilevel"/>
    <w:tmpl w:val="9FC2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E1090"/>
    <w:multiLevelType w:val="hybridMultilevel"/>
    <w:tmpl w:val="48543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E375A"/>
    <w:multiLevelType w:val="hybridMultilevel"/>
    <w:tmpl w:val="64301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54115C"/>
    <w:multiLevelType w:val="multilevel"/>
    <w:tmpl w:val="453C6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D1222C"/>
    <w:multiLevelType w:val="multilevel"/>
    <w:tmpl w:val="5532EF0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30265E31"/>
    <w:multiLevelType w:val="multilevel"/>
    <w:tmpl w:val="771E35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C0131E5"/>
    <w:multiLevelType w:val="multilevel"/>
    <w:tmpl w:val="D2C66F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3FBD0806"/>
    <w:multiLevelType w:val="multilevel"/>
    <w:tmpl w:val="E0BAE4C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43A71C31"/>
    <w:multiLevelType w:val="hybridMultilevel"/>
    <w:tmpl w:val="547EB5B4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1E20E4"/>
    <w:multiLevelType w:val="hybridMultilevel"/>
    <w:tmpl w:val="E8EC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31747"/>
    <w:multiLevelType w:val="hybridMultilevel"/>
    <w:tmpl w:val="C0D65148"/>
    <w:lvl w:ilvl="0" w:tplc="944224F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955F6"/>
    <w:multiLevelType w:val="multilevel"/>
    <w:tmpl w:val="25884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nsid w:val="52D33156"/>
    <w:multiLevelType w:val="hybridMultilevel"/>
    <w:tmpl w:val="D0FA7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95B90"/>
    <w:multiLevelType w:val="hybridMultilevel"/>
    <w:tmpl w:val="1F52CE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A677AF"/>
    <w:multiLevelType w:val="hybridMultilevel"/>
    <w:tmpl w:val="9188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3D5A89"/>
    <w:multiLevelType w:val="hybridMultilevel"/>
    <w:tmpl w:val="1348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846001"/>
    <w:multiLevelType w:val="multilevel"/>
    <w:tmpl w:val="BA26D15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7545CFF"/>
    <w:multiLevelType w:val="multilevel"/>
    <w:tmpl w:val="BEA8DE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>
    <w:nsid w:val="697917B3"/>
    <w:multiLevelType w:val="hybridMultilevel"/>
    <w:tmpl w:val="E95E4E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E5171"/>
    <w:multiLevelType w:val="multilevel"/>
    <w:tmpl w:val="428429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>
    <w:nsid w:val="718B4013"/>
    <w:multiLevelType w:val="hybridMultilevel"/>
    <w:tmpl w:val="CDEEB2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22D6AE1"/>
    <w:multiLevelType w:val="multilevel"/>
    <w:tmpl w:val="138669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6F038D2"/>
    <w:multiLevelType w:val="hybridMultilevel"/>
    <w:tmpl w:val="37CAC9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23AA3"/>
    <w:multiLevelType w:val="multilevel"/>
    <w:tmpl w:val="9230E8C4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19"/>
  </w:num>
  <w:num w:numId="3">
    <w:abstractNumId w:val="27"/>
  </w:num>
  <w:num w:numId="4">
    <w:abstractNumId w:val="29"/>
  </w:num>
  <w:num w:numId="5">
    <w:abstractNumId w:val="15"/>
  </w:num>
  <w:num w:numId="6">
    <w:abstractNumId w:val="25"/>
  </w:num>
  <w:num w:numId="7">
    <w:abstractNumId w:val="31"/>
  </w:num>
  <w:num w:numId="8">
    <w:abstractNumId w:val="12"/>
  </w:num>
  <w:num w:numId="9">
    <w:abstractNumId w:val="13"/>
  </w:num>
  <w:num w:numId="10">
    <w:abstractNumId w:val="24"/>
  </w:num>
  <w:num w:numId="11">
    <w:abstractNumId w:val="14"/>
  </w:num>
  <w:num w:numId="12">
    <w:abstractNumId w:val="1"/>
  </w:num>
  <w:num w:numId="13">
    <w:abstractNumId w:val="0"/>
  </w:num>
  <w:num w:numId="14">
    <w:abstractNumId w:val="20"/>
  </w:num>
  <w:num w:numId="15">
    <w:abstractNumId w:val="5"/>
  </w:num>
  <w:num w:numId="16">
    <w:abstractNumId w:val="10"/>
  </w:num>
  <w:num w:numId="17">
    <w:abstractNumId w:val="17"/>
  </w:num>
  <w:num w:numId="18">
    <w:abstractNumId w:val="8"/>
  </w:num>
  <w:num w:numId="19">
    <w:abstractNumId w:val="3"/>
  </w:num>
  <w:num w:numId="20">
    <w:abstractNumId w:val="9"/>
  </w:num>
  <w:num w:numId="21">
    <w:abstractNumId w:val="26"/>
  </w:num>
  <w:num w:numId="22">
    <w:abstractNumId w:val="21"/>
  </w:num>
  <w:num w:numId="23">
    <w:abstractNumId w:val="18"/>
  </w:num>
  <w:num w:numId="24">
    <w:abstractNumId w:val="7"/>
  </w:num>
  <w:num w:numId="25">
    <w:abstractNumId w:val="2"/>
  </w:num>
  <w:num w:numId="26">
    <w:abstractNumId w:val="28"/>
  </w:num>
  <w:num w:numId="27">
    <w:abstractNumId w:val="11"/>
  </w:num>
  <w:num w:numId="28">
    <w:abstractNumId w:val="22"/>
  </w:num>
  <w:num w:numId="29">
    <w:abstractNumId w:val="16"/>
  </w:num>
  <w:num w:numId="30">
    <w:abstractNumId w:val="4"/>
  </w:num>
  <w:num w:numId="31">
    <w:abstractNumId w:val="30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autoHyphenation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C129A7"/>
    <w:rsid w:val="0000214B"/>
    <w:rsid w:val="00004E89"/>
    <w:rsid w:val="0000569B"/>
    <w:rsid w:val="00013341"/>
    <w:rsid w:val="0002175A"/>
    <w:rsid w:val="0002314D"/>
    <w:rsid w:val="00024C29"/>
    <w:rsid w:val="00040D98"/>
    <w:rsid w:val="000476A4"/>
    <w:rsid w:val="0005446D"/>
    <w:rsid w:val="00060821"/>
    <w:rsid w:val="0007138D"/>
    <w:rsid w:val="00074D19"/>
    <w:rsid w:val="00076369"/>
    <w:rsid w:val="000848BA"/>
    <w:rsid w:val="000904F3"/>
    <w:rsid w:val="000921BA"/>
    <w:rsid w:val="00096DDF"/>
    <w:rsid w:val="000A570B"/>
    <w:rsid w:val="000B2234"/>
    <w:rsid w:val="000B242B"/>
    <w:rsid w:val="000B4C53"/>
    <w:rsid w:val="000B5DBF"/>
    <w:rsid w:val="000C340D"/>
    <w:rsid w:val="000D6BEE"/>
    <w:rsid w:val="000E1ED5"/>
    <w:rsid w:val="000E3113"/>
    <w:rsid w:val="000E6CAC"/>
    <w:rsid w:val="000F0E7D"/>
    <w:rsid w:val="00106A3E"/>
    <w:rsid w:val="00112CB5"/>
    <w:rsid w:val="0011465D"/>
    <w:rsid w:val="00114D12"/>
    <w:rsid w:val="001204E7"/>
    <w:rsid w:val="00126333"/>
    <w:rsid w:val="001368CD"/>
    <w:rsid w:val="00137E54"/>
    <w:rsid w:val="00150D26"/>
    <w:rsid w:val="00160DC3"/>
    <w:rsid w:val="00172B80"/>
    <w:rsid w:val="0017720E"/>
    <w:rsid w:val="001831D2"/>
    <w:rsid w:val="00186A8C"/>
    <w:rsid w:val="0019234F"/>
    <w:rsid w:val="001923AD"/>
    <w:rsid w:val="001A44C0"/>
    <w:rsid w:val="001A4F67"/>
    <w:rsid w:val="001A679A"/>
    <w:rsid w:val="001B2A78"/>
    <w:rsid w:val="001C5839"/>
    <w:rsid w:val="001C77C7"/>
    <w:rsid w:val="001D0B17"/>
    <w:rsid w:val="001D2CF6"/>
    <w:rsid w:val="001D5EDB"/>
    <w:rsid w:val="001F3022"/>
    <w:rsid w:val="001F333F"/>
    <w:rsid w:val="001F745F"/>
    <w:rsid w:val="002147FC"/>
    <w:rsid w:val="00215660"/>
    <w:rsid w:val="00224775"/>
    <w:rsid w:val="00227011"/>
    <w:rsid w:val="002274F7"/>
    <w:rsid w:val="00236ADE"/>
    <w:rsid w:val="002401F4"/>
    <w:rsid w:val="0024411F"/>
    <w:rsid w:val="002463D9"/>
    <w:rsid w:val="002547D3"/>
    <w:rsid w:val="002639E4"/>
    <w:rsid w:val="00264AE0"/>
    <w:rsid w:val="002664DD"/>
    <w:rsid w:val="0026685F"/>
    <w:rsid w:val="00266B45"/>
    <w:rsid w:val="00270FEF"/>
    <w:rsid w:val="00271638"/>
    <w:rsid w:val="002730A9"/>
    <w:rsid w:val="0027310B"/>
    <w:rsid w:val="00286ECF"/>
    <w:rsid w:val="00290813"/>
    <w:rsid w:val="002A0FE5"/>
    <w:rsid w:val="002A1772"/>
    <w:rsid w:val="002A2310"/>
    <w:rsid w:val="002A371E"/>
    <w:rsid w:val="002A5BE2"/>
    <w:rsid w:val="002B12F2"/>
    <w:rsid w:val="002B26B1"/>
    <w:rsid w:val="002B6518"/>
    <w:rsid w:val="002C503B"/>
    <w:rsid w:val="002C5630"/>
    <w:rsid w:val="002C56C3"/>
    <w:rsid w:val="002D06A3"/>
    <w:rsid w:val="002D583B"/>
    <w:rsid w:val="002F1F87"/>
    <w:rsid w:val="002F4B3D"/>
    <w:rsid w:val="002F7D69"/>
    <w:rsid w:val="00307AED"/>
    <w:rsid w:val="0031380C"/>
    <w:rsid w:val="00333AFA"/>
    <w:rsid w:val="00334E8A"/>
    <w:rsid w:val="003358CF"/>
    <w:rsid w:val="003408FD"/>
    <w:rsid w:val="00352F8E"/>
    <w:rsid w:val="00361749"/>
    <w:rsid w:val="003628FD"/>
    <w:rsid w:val="003658B4"/>
    <w:rsid w:val="0036670A"/>
    <w:rsid w:val="00383BC6"/>
    <w:rsid w:val="00396CCD"/>
    <w:rsid w:val="003A0271"/>
    <w:rsid w:val="003A14FD"/>
    <w:rsid w:val="003B7806"/>
    <w:rsid w:val="003D01EC"/>
    <w:rsid w:val="003D16D9"/>
    <w:rsid w:val="003D2523"/>
    <w:rsid w:val="003D30BC"/>
    <w:rsid w:val="003E2A76"/>
    <w:rsid w:val="003F6948"/>
    <w:rsid w:val="00402BCC"/>
    <w:rsid w:val="00412DAB"/>
    <w:rsid w:val="004154AC"/>
    <w:rsid w:val="0041555F"/>
    <w:rsid w:val="00424B6B"/>
    <w:rsid w:val="00425173"/>
    <w:rsid w:val="00444942"/>
    <w:rsid w:val="00453BEE"/>
    <w:rsid w:val="00460519"/>
    <w:rsid w:val="00464C82"/>
    <w:rsid w:val="004706D0"/>
    <w:rsid w:val="00471B2F"/>
    <w:rsid w:val="00477012"/>
    <w:rsid w:val="0048061F"/>
    <w:rsid w:val="00484D84"/>
    <w:rsid w:val="00492459"/>
    <w:rsid w:val="0049264D"/>
    <w:rsid w:val="00494DB5"/>
    <w:rsid w:val="004A4CD7"/>
    <w:rsid w:val="004B75CF"/>
    <w:rsid w:val="004D55E1"/>
    <w:rsid w:val="004D72E8"/>
    <w:rsid w:val="004F5A72"/>
    <w:rsid w:val="00503BFB"/>
    <w:rsid w:val="005100BA"/>
    <w:rsid w:val="00510173"/>
    <w:rsid w:val="00510B67"/>
    <w:rsid w:val="00511999"/>
    <w:rsid w:val="00513BBE"/>
    <w:rsid w:val="005240BA"/>
    <w:rsid w:val="005260CF"/>
    <w:rsid w:val="0053156A"/>
    <w:rsid w:val="00531C69"/>
    <w:rsid w:val="00554FC7"/>
    <w:rsid w:val="00556E6D"/>
    <w:rsid w:val="0057220F"/>
    <w:rsid w:val="00577520"/>
    <w:rsid w:val="00580411"/>
    <w:rsid w:val="005852B0"/>
    <w:rsid w:val="00587EB7"/>
    <w:rsid w:val="005923E6"/>
    <w:rsid w:val="005A6E2E"/>
    <w:rsid w:val="005B003D"/>
    <w:rsid w:val="005B4B10"/>
    <w:rsid w:val="005C34DF"/>
    <w:rsid w:val="005C68D3"/>
    <w:rsid w:val="005C7EE9"/>
    <w:rsid w:val="005D1D7D"/>
    <w:rsid w:val="005D4313"/>
    <w:rsid w:val="005D6C87"/>
    <w:rsid w:val="005D7079"/>
    <w:rsid w:val="005D73A9"/>
    <w:rsid w:val="005E3079"/>
    <w:rsid w:val="005E6554"/>
    <w:rsid w:val="005E791D"/>
    <w:rsid w:val="005E7FC9"/>
    <w:rsid w:val="00600059"/>
    <w:rsid w:val="0060094E"/>
    <w:rsid w:val="0060307F"/>
    <w:rsid w:val="006030CB"/>
    <w:rsid w:val="0060684D"/>
    <w:rsid w:val="006161F7"/>
    <w:rsid w:val="00617EA8"/>
    <w:rsid w:val="00631822"/>
    <w:rsid w:val="00637793"/>
    <w:rsid w:val="00641D35"/>
    <w:rsid w:val="006441F0"/>
    <w:rsid w:val="00646886"/>
    <w:rsid w:val="00647487"/>
    <w:rsid w:val="00654825"/>
    <w:rsid w:val="00656CC7"/>
    <w:rsid w:val="006576FF"/>
    <w:rsid w:val="00665FA2"/>
    <w:rsid w:val="00667C67"/>
    <w:rsid w:val="0067247A"/>
    <w:rsid w:val="006864AB"/>
    <w:rsid w:val="00686782"/>
    <w:rsid w:val="00690B9E"/>
    <w:rsid w:val="006959B1"/>
    <w:rsid w:val="006A3B4F"/>
    <w:rsid w:val="006A501C"/>
    <w:rsid w:val="006A5514"/>
    <w:rsid w:val="006B2C06"/>
    <w:rsid w:val="006B7AAF"/>
    <w:rsid w:val="006D0B54"/>
    <w:rsid w:val="006D1C1E"/>
    <w:rsid w:val="006D61C9"/>
    <w:rsid w:val="006D6889"/>
    <w:rsid w:val="006F1023"/>
    <w:rsid w:val="006F1D87"/>
    <w:rsid w:val="00700515"/>
    <w:rsid w:val="007057AB"/>
    <w:rsid w:val="00710988"/>
    <w:rsid w:val="0071343D"/>
    <w:rsid w:val="00715776"/>
    <w:rsid w:val="00721343"/>
    <w:rsid w:val="00724E18"/>
    <w:rsid w:val="007311AF"/>
    <w:rsid w:val="0073153E"/>
    <w:rsid w:val="00732BB3"/>
    <w:rsid w:val="00740A45"/>
    <w:rsid w:val="00743C92"/>
    <w:rsid w:val="00745074"/>
    <w:rsid w:val="00747C9E"/>
    <w:rsid w:val="00752290"/>
    <w:rsid w:val="00765508"/>
    <w:rsid w:val="007678F3"/>
    <w:rsid w:val="00775486"/>
    <w:rsid w:val="00781649"/>
    <w:rsid w:val="007855F0"/>
    <w:rsid w:val="00786EA5"/>
    <w:rsid w:val="0079449D"/>
    <w:rsid w:val="007A0268"/>
    <w:rsid w:val="007A032C"/>
    <w:rsid w:val="007A1C7F"/>
    <w:rsid w:val="007A4F05"/>
    <w:rsid w:val="007A6C1F"/>
    <w:rsid w:val="007A7F9D"/>
    <w:rsid w:val="007B2745"/>
    <w:rsid w:val="007B4F32"/>
    <w:rsid w:val="007B7E0D"/>
    <w:rsid w:val="007C0B34"/>
    <w:rsid w:val="007C7E75"/>
    <w:rsid w:val="007D2D12"/>
    <w:rsid w:val="007D3EFD"/>
    <w:rsid w:val="007D42D4"/>
    <w:rsid w:val="007D5A27"/>
    <w:rsid w:val="007E39D1"/>
    <w:rsid w:val="007E3C0E"/>
    <w:rsid w:val="007F26DC"/>
    <w:rsid w:val="00821D4D"/>
    <w:rsid w:val="00823CEF"/>
    <w:rsid w:val="00826D6F"/>
    <w:rsid w:val="008309F7"/>
    <w:rsid w:val="0083443D"/>
    <w:rsid w:val="008350E3"/>
    <w:rsid w:val="0083580D"/>
    <w:rsid w:val="00836E1C"/>
    <w:rsid w:val="00842EF6"/>
    <w:rsid w:val="0084349B"/>
    <w:rsid w:val="008435E2"/>
    <w:rsid w:val="00844E49"/>
    <w:rsid w:val="008516EE"/>
    <w:rsid w:val="00855BE8"/>
    <w:rsid w:val="0086367A"/>
    <w:rsid w:val="00871972"/>
    <w:rsid w:val="008831B3"/>
    <w:rsid w:val="008844BF"/>
    <w:rsid w:val="00886D50"/>
    <w:rsid w:val="00887438"/>
    <w:rsid w:val="00891133"/>
    <w:rsid w:val="0089492C"/>
    <w:rsid w:val="008B23ED"/>
    <w:rsid w:val="008C5937"/>
    <w:rsid w:val="008D0C51"/>
    <w:rsid w:val="008D1FC9"/>
    <w:rsid w:val="008D4D22"/>
    <w:rsid w:val="008F11C6"/>
    <w:rsid w:val="008F5503"/>
    <w:rsid w:val="008F7B8B"/>
    <w:rsid w:val="0090338A"/>
    <w:rsid w:val="00917402"/>
    <w:rsid w:val="00925073"/>
    <w:rsid w:val="0092569A"/>
    <w:rsid w:val="00931189"/>
    <w:rsid w:val="0093438A"/>
    <w:rsid w:val="00935A02"/>
    <w:rsid w:val="009422F7"/>
    <w:rsid w:val="009461E6"/>
    <w:rsid w:val="00951333"/>
    <w:rsid w:val="00951C1E"/>
    <w:rsid w:val="009566D1"/>
    <w:rsid w:val="00966944"/>
    <w:rsid w:val="0097239F"/>
    <w:rsid w:val="00981E64"/>
    <w:rsid w:val="00982451"/>
    <w:rsid w:val="009A0120"/>
    <w:rsid w:val="009A0B29"/>
    <w:rsid w:val="009B03C4"/>
    <w:rsid w:val="009B24A1"/>
    <w:rsid w:val="009B3060"/>
    <w:rsid w:val="009B5E2A"/>
    <w:rsid w:val="009C1360"/>
    <w:rsid w:val="009C1432"/>
    <w:rsid w:val="009C1FEE"/>
    <w:rsid w:val="009C3D7F"/>
    <w:rsid w:val="009C554A"/>
    <w:rsid w:val="009C59C1"/>
    <w:rsid w:val="009C6381"/>
    <w:rsid w:val="009D2C25"/>
    <w:rsid w:val="009D7AAF"/>
    <w:rsid w:val="009E05FE"/>
    <w:rsid w:val="009E0A9A"/>
    <w:rsid w:val="009F1918"/>
    <w:rsid w:val="009F5592"/>
    <w:rsid w:val="00A150C2"/>
    <w:rsid w:val="00A1628E"/>
    <w:rsid w:val="00A17876"/>
    <w:rsid w:val="00A24A84"/>
    <w:rsid w:val="00A27369"/>
    <w:rsid w:val="00A32AA7"/>
    <w:rsid w:val="00A35174"/>
    <w:rsid w:val="00A44027"/>
    <w:rsid w:val="00A60EC7"/>
    <w:rsid w:val="00A8687C"/>
    <w:rsid w:val="00A87551"/>
    <w:rsid w:val="00A91A3A"/>
    <w:rsid w:val="00A91AA5"/>
    <w:rsid w:val="00A97942"/>
    <w:rsid w:val="00AB6EAF"/>
    <w:rsid w:val="00AC3ADF"/>
    <w:rsid w:val="00AC3B67"/>
    <w:rsid w:val="00AC5A3E"/>
    <w:rsid w:val="00AD7312"/>
    <w:rsid w:val="00AE5EDF"/>
    <w:rsid w:val="00AE6DD2"/>
    <w:rsid w:val="00AF1559"/>
    <w:rsid w:val="00AF48DA"/>
    <w:rsid w:val="00B0351F"/>
    <w:rsid w:val="00B10B08"/>
    <w:rsid w:val="00B1282F"/>
    <w:rsid w:val="00B262D5"/>
    <w:rsid w:val="00B37335"/>
    <w:rsid w:val="00B41D64"/>
    <w:rsid w:val="00B43A70"/>
    <w:rsid w:val="00B53163"/>
    <w:rsid w:val="00B562BB"/>
    <w:rsid w:val="00B56493"/>
    <w:rsid w:val="00B62DF1"/>
    <w:rsid w:val="00B6651C"/>
    <w:rsid w:val="00B7147E"/>
    <w:rsid w:val="00B72C57"/>
    <w:rsid w:val="00B734C2"/>
    <w:rsid w:val="00B8143C"/>
    <w:rsid w:val="00B86781"/>
    <w:rsid w:val="00B94E0D"/>
    <w:rsid w:val="00B9766F"/>
    <w:rsid w:val="00BA0935"/>
    <w:rsid w:val="00BA168A"/>
    <w:rsid w:val="00BA2DF3"/>
    <w:rsid w:val="00BA71FB"/>
    <w:rsid w:val="00BB046A"/>
    <w:rsid w:val="00BB113A"/>
    <w:rsid w:val="00BB27F5"/>
    <w:rsid w:val="00BB6EDF"/>
    <w:rsid w:val="00BB7521"/>
    <w:rsid w:val="00BC294E"/>
    <w:rsid w:val="00BC2D93"/>
    <w:rsid w:val="00BC3D1D"/>
    <w:rsid w:val="00BD405E"/>
    <w:rsid w:val="00BD696F"/>
    <w:rsid w:val="00BE1A3E"/>
    <w:rsid w:val="00BE1F3E"/>
    <w:rsid w:val="00BE3FEA"/>
    <w:rsid w:val="00BE5362"/>
    <w:rsid w:val="00BE597B"/>
    <w:rsid w:val="00BF1832"/>
    <w:rsid w:val="00BF2006"/>
    <w:rsid w:val="00BF35FE"/>
    <w:rsid w:val="00BF42B0"/>
    <w:rsid w:val="00BF498E"/>
    <w:rsid w:val="00BF68B3"/>
    <w:rsid w:val="00C052EA"/>
    <w:rsid w:val="00C129A7"/>
    <w:rsid w:val="00C12C64"/>
    <w:rsid w:val="00C155C9"/>
    <w:rsid w:val="00C15626"/>
    <w:rsid w:val="00C26BC5"/>
    <w:rsid w:val="00C377B9"/>
    <w:rsid w:val="00C37ED0"/>
    <w:rsid w:val="00C41505"/>
    <w:rsid w:val="00C569B8"/>
    <w:rsid w:val="00C6077F"/>
    <w:rsid w:val="00C60AB3"/>
    <w:rsid w:val="00C60B67"/>
    <w:rsid w:val="00C75868"/>
    <w:rsid w:val="00C82E62"/>
    <w:rsid w:val="00C901ED"/>
    <w:rsid w:val="00C916EF"/>
    <w:rsid w:val="00C94AEF"/>
    <w:rsid w:val="00C9591E"/>
    <w:rsid w:val="00CA42F5"/>
    <w:rsid w:val="00CA5983"/>
    <w:rsid w:val="00CB33BE"/>
    <w:rsid w:val="00CC0226"/>
    <w:rsid w:val="00CC12FC"/>
    <w:rsid w:val="00CD7C21"/>
    <w:rsid w:val="00CE57FB"/>
    <w:rsid w:val="00CE613E"/>
    <w:rsid w:val="00CF140C"/>
    <w:rsid w:val="00CF2AA7"/>
    <w:rsid w:val="00CF770E"/>
    <w:rsid w:val="00D031D4"/>
    <w:rsid w:val="00D23260"/>
    <w:rsid w:val="00D23A9F"/>
    <w:rsid w:val="00D337D1"/>
    <w:rsid w:val="00D406D2"/>
    <w:rsid w:val="00D51BE6"/>
    <w:rsid w:val="00D57302"/>
    <w:rsid w:val="00D6134E"/>
    <w:rsid w:val="00D65A61"/>
    <w:rsid w:val="00D75C8B"/>
    <w:rsid w:val="00D7653F"/>
    <w:rsid w:val="00D82218"/>
    <w:rsid w:val="00D82F2B"/>
    <w:rsid w:val="00D833CF"/>
    <w:rsid w:val="00D9753C"/>
    <w:rsid w:val="00DA3C6D"/>
    <w:rsid w:val="00DA7588"/>
    <w:rsid w:val="00DB6D37"/>
    <w:rsid w:val="00DC027D"/>
    <w:rsid w:val="00DC2DE2"/>
    <w:rsid w:val="00DF0F3D"/>
    <w:rsid w:val="00E065F9"/>
    <w:rsid w:val="00E13E12"/>
    <w:rsid w:val="00E17C2B"/>
    <w:rsid w:val="00E25A90"/>
    <w:rsid w:val="00E31203"/>
    <w:rsid w:val="00E32A81"/>
    <w:rsid w:val="00E32ACA"/>
    <w:rsid w:val="00E335C3"/>
    <w:rsid w:val="00E40904"/>
    <w:rsid w:val="00E501A9"/>
    <w:rsid w:val="00E502AD"/>
    <w:rsid w:val="00E53DF8"/>
    <w:rsid w:val="00E54569"/>
    <w:rsid w:val="00E54636"/>
    <w:rsid w:val="00E549B2"/>
    <w:rsid w:val="00E549C3"/>
    <w:rsid w:val="00E56204"/>
    <w:rsid w:val="00E576AC"/>
    <w:rsid w:val="00E602E6"/>
    <w:rsid w:val="00E62ACE"/>
    <w:rsid w:val="00E65C04"/>
    <w:rsid w:val="00E704F0"/>
    <w:rsid w:val="00E733D4"/>
    <w:rsid w:val="00E82F62"/>
    <w:rsid w:val="00E86798"/>
    <w:rsid w:val="00E9063C"/>
    <w:rsid w:val="00E91BEB"/>
    <w:rsid w:val="00EA1F30"/>
    <w:rsid w:val="00EB3146"/>
    <w:rsid w:val="00EB7B02"/>
    <w:rsid w:val="00EC0F95"/>
    <w:rsid w:val="00EC428B"/>
    <w:rsid w:val="00EC6055"/>
    <w:rsid w:val="00ED14E6"/>
    <w:rsid w:val="00ED1DCA"/>
    <w:rsid w:val="00ED2F59"/>
    <w:rsid w:val="00ED4E41"/>
    <w:rsid w:val="00EF2154"/>
    <w:rsid w:val="00F02A08"/>
    <w:rsid w:val="00F05A53"/>
    <w:rsid w:val="00F12209"/>
    <w:rsid w:val="00F12F5D"/>
    <w:rsid w:val="00F13536"/>
    <w:rsid w:val="00F17250"/>
    <w:rsid w:val="00F20EE9"/>
    <w:rsid w:val="00F223CE"/>
    <w:rsid w:val="00F31126"/>
    <w:rsid w:val="00F31A6B"/>
    <w:rsid w:val="00F34825"/>
    <w:rsid w:val="00F35F4F"/>
    <w:rsid w:val="00F36E10"/>
    <w:rsid w:val="00F37609"/>
    <w:rsid w:val="00F4194D"/>
    <w:rsid w:val="00F46ADD"/>
    <w:rsid w:val="00F55C1C"/>
    <w:rsid w:val="00F57CCA"/>
    <w:rsid w:val="00F62DAA"/>
    <w:rsid w:val="00F73997"/>
    <w:rsid w:val="00F84CE8"/>
    <w:rsid w:val="00FA1117"/>
    <w:rsid w:val="00FA398E"/>
    <w:rsid w:val="00FA6663"/>
    <w:rsid w:val="00FB5425"/>
    <w:rsid w:val="00FB68CC"/>
    <w:rsid w:val="00FC2E8C"/>
    <w:rsid w:val="00FD7387"/>
    <w:rsid w:val="00FE0E82"/>
    <w:rsid w:val="00FE6AE4"/>
    <w:rsid w:val="00FF2BCD"/>
    <w:rsid w:val="00FF2F8C"/>
    <w:rsid w:val="00FF3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rtika"/>
        <w:sz w:val="22"/>
        <w:szCs w:val="22"/>
        <w:lang w:val="en-IN" w:eastAsia="en-US" w:bidi="ml-IN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C12FC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C12FC"/>
    <w:rPr>
      <w:color w:val="0000FF"/>
      <w:u w:val="single"/>
    </w:rPr>
  </w:style>
  <w:style w:type="paragraph" w:styleId="ListParagraph">
    <w:name w:val="List Paragraph"/>
    <w:aliases w:val="Figure_name,List Paragraph1,Bullet- First level"/>
    <w:basedOn w:val="Normal"/>
    <w:link w:val="ListParagraphChar"/>
    <w:uiPriority w:val="34"/>
    <w:qFormat/>
    <w:rsid w:val="00CC12FC"/>
    <w:pPr>
      <w:ind w:left="720"/>
    </w:pPr>
  </w:style>
  <w:style w:type="paragraph" w:customStyle="1" w:styleId="LSGNormalText">
    <w:name w:val="LSG Normal Text"/>
    <w:rsid w:val="00CC12FC"/>
    <w:pPr>
      <w:suppressAutoHyphens/>
      <w:jc w:val="both"/>
    </w:pPr>
    <w:rPr>
      <w:rFonts w:ascii="Tahoma" w:eastAsia="Times New Roman" w:hAnsi="Tahoma" w:cs="Tahoma"/>
      <w:sz w:val="20"/>
      <w:szCs w:val="26"/>
      <w:lang w:val="en-GB" w:bidi="ar-SA"/>
    </w:rPr>
  </w:style>
  <w:style w:type="paragraph" w:styleId="Header">
    <w:name w:val="header"/>
    <w:basedOn w:val="Normal"/>
    <w:rsid w:val="00CC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rsid w:val="00CC12FC"/>
  </w:style>
  <w:style w:type="paragraph" w:styleId="Footer">
    <w:name w:val="footer"/>
    <w:basedOn w:val="Normal"/>
    <w:rsid w:val="00CC12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rsid w:val="00CC12FC"/>
  </w:style>
  <w:style w:type="table" w:styleId="TableGrid">
    <w:name w:val="Table Grid"/>
    <w:basedOn w:val="TableNormal"/>
    <w:uiPriority w:val="39"/>
    <w:rsid w:val="00227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22701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1">
    <w:name w:val="Plain Table 41"/>
    <w:basedOn w:val="TableNormal"/>
    <w:uiPriority w:val="44"/>
    <w:rsid w:val="00A24A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B11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1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1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13A"/>
    <w:rPr>
      <w:rFonts w:ascii="Tahoma" w:hAnsi="Tahoma" w:cs="Tahoma"/>
      <w:sz w:val="16"/>
      <w:szCs w:val="16"/>
    </w:rPr>
  </w:style>
  <w:style w:type="character" w:customStyle="1" w:styleId="public-profile-url">
    <w:name w:val="public-profile-url"/>
    <w:basedOn w:val="DefaultParagraphFont"/>
    <w:rsid w:val="009A0120"/>
  </w:style>
  <w:style w:type="character" w:styleId="FollowedHyperlink">
    <w:name w:val="FollowedHyperlink"/>
    <w:basedOn w:val="DefaultParagraphFont"/>
    <w:uiPriority w:val="99"/>
    <w:semiHidden/>
    <w:unhideWhenUsed/>
    <w:rsid w:val="009A0120"/>
    <w:rPr>
      <w:color w:val="954F72" w:themeColor="followedHyperlink"/>
      <w:u w:val="single"/>
    </w:rPr>
  </w:style>
  <w:style w:type="character" w:customStyle="1" w:styleId="ListParagraphChar">
    <w:name w:val="List Paragraph Char"/>
    <w:aliases w:val="Figure_name Char,List Paragraph1 Char,Bullet- First level Char"/>
    <w:link w:val="ListParagraph"/>
    <w:uiPriority w:val="34"/>
    <w:locked/>
    <w:rsid w:val="00402BCC"/>
  </w:style>
  <w:style w:type="paragraph" w:styleId="NoSpacing">
    <w:name w:val="No Spacing"/>
    <w:uiPriority w:val="1"/>
    <w:qFormat/>
    <w:rsid w:val="00402BCC"/>
    <w:pPr>
      <w:suppressAutoHyphens/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yuj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7D6C-11BB-46D4-86CC-B58F4E8B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ukkal</Company>
  <LinksUpToDate>false</LinksUpToDate>
  <CharactersWithSpaces>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esh Gopinathan</dc:creator>
  <cp:lastModifiedBy>V Raghavan</cp:lastModifiedBy>
  <cp:revision>54</cp:revision>
  <cp:lastPrinted>2017-12-08T16:12:00Z</cp:lastPrinted>
  <dcterms:created xsi:type="dcterms:W3CDTF">2017-06-21T05:37:00Z</dcterms:created>
  <dcterms:modified xsi:type="dcterms:W3CDTF">2018-01-30T05:26:00Z</dcterms:modified>
</cp:coreProperties>
</file>